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D5740" w14:textId="77777777" w:rsidR="0085767B" w:rsidRPr="00881248" w:rsidRDefault="0085767B" w:rsidP="0085767B">
      <w:pPr>
        <w:rPr>
          <w:rFonts w:ascii="Garamond" w:hAnsi="Garamond"/>
          <w:b/>
          <w:sz w:val="10"/>
          <w:szCs w:val="10"/>
        </w:rPr>
      </w:pPr>
    </w:p>
    <w:p w14:paraId="7E2C21A6" w14:textId="12E6162C" w:rsidR="00DD62A8" w:rsidRPr="001A693E" w:rsidRDefault="00DD62A8" w:rsidP="00881248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26"/>
        </w:rPr>
        <w:t>Cocktails</w:t>
      </w:r>
    </w:p>
    <w:p w14:paraId="6160F243" w14:textId="76499A16" w:rsidR="003B4F11" w:rsidRPr="00F66B0C" w:rsidRDefault="00F66B0C" w:rsidP="00881248">
      <w:pPr>
        <w:pStyle w:val="BasicParagraph"/>
        <w:spacing w:line="312" w:lineRule="auto"/>
        <w:jc w:val="center"/>
        <w:rPr>
          <w:rFonts w:ascii="Garamond-Bold" w:hAnsi="Garamond-Bold" w:cs="Garamond-Bold"/>
          <w:b/>
          <w:bCs/>
        </w:rPr>
      </w:pPr>
      <w:r>
        <w:rPr>
          <w:rFonts w:ascii="Garamond-Bold" w:hAnsi="Garamond-Bold" w:cs="Garamond-Bold"/>
          <w:b/>
          <w:bCs/>
        </w:rPr>
        <w:t>$30</w:t>
      </w:r>
      <w:r w:rsidR="00E83A0B">
        <w:rPr>
          <w:rFonts w:ascii="Garamond-Bold" w:hAnsi="Garamond-Bold" w:cs="Garamond-Bold"/>
          <w:b/>
          <w:bCs/>
        </w:rPr>
        <w:t xml:space="preserve"> </w:t>
      </w:r>
    </w:p>
    <w:p w14:paraId="42B317C9" w14:textId="4D2F2269" w:rsidR="00DD62A8" w:rsidRPr="009D6FE5" w:rsidRDefault="00DD62A8" w:rsidP="00881248">
      <w:pPr>
        <w:pStyle w:val="BasicParagraph"/>
        <w:spacing w:line="312" w:lineRule="auto"/>
        <w:jc w:val="center"/>
        <w:rPr>
          <w:rFonts w:ascii="Garamond-Bold" w:hAnsi="Garamond-Bold" w:cs="Garamond-Bold"/>
          <w:b/>
          <w:bCs/>
        </w:rPr>
      </w:pPr>
      <w:r w:rsidRPr="009D6FE5">
        <w:rPr>
          <w:rFonts w:ascii="Garamond-Bold" w:hAnsi="Garamond-Bold" w:cs="Garamond-Bold"/>
          <w:b/>
          <w:bCs/>
        </w:rPr>
        <w:t>Cool Savasi</w:t>
      </w:r>
    </w:p>
    <w:p w14:paraId="6BA44A0A" w14:textId="74D3AC4A" w:rsidR="00906D23" w:rsidRPr="003B4F11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 xml:space="preserve">Our </w:t>
      </w:r>
      <w:r w:rsidR="00726AF6" w:rsidRPr="003B4F11">
        <w:rPr>
          <w:rFonts w:ascii="Garamond" w:hAnsi="Garamond" w:cs="Garamond"/>
          <w:sz w:val="18"/>
          <w:szCs w:val="18"/>
        </w:rPr>
        <w:t xml:space="preserve">blend of </w:t>
      </w:r>
      <w:r w:rsidR="00236A05" w:rsidRPr="003B4F11">
        <w:rPr>
          <w:rFonts w:ascii="Garamond" w:hAnsi="Garamond" w:cs="Garamond"/>
          <w:sz w:val="18"/>
          <w:szCs w:val="18"/>
        </w:rPr>
        <w:t>Pimm’s</w:t>
      </w:r>
      <w:r w:rsidR="00726AF6" w:rsidRPr="003B4F11">
        <w:rPr>
          <w:rFonts w:ascii="Garamond" w:hAnsi="Garamond" w:cs="Garamond"/>
          <w:sz w:val="18"/>
          <w:szCs w:val="18"/>
        </w:rPr>
        <w:t xml:space="preserve">, white rum, lime </w:t>
      </w:r>
      <w:r w:rsidRPr="003B4F11">
        <w:rPr>
          <w:rFonts w:ascii="Garamond" w:hAnsi="Garamond" w:cs="Garamond"/>
          <w:sz w:val="18"/>
          <w:szCs w:val="18"/>
        </w:rPr>
        <w:t>and a</w:t>
      </w:r>
    </w:p>
    <w:p w14:paraId="18B9618A" w14:textId="7785897E" w:rsidR="00DD62A8" w:rsidRPr="003B4F11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cucumber wheel, floated with Ginger Ale</w:t>
      </w:r>
    </w:p>
    <w:p w14:paraId="6C4B9213" w14:textId="77777777" w:rsidR="003B4F11" w:rsidRPr="003B4F11" w:rsidRDefault="003B4F11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</w:p>
    <w:p w14:paraId="10309435" w14:textId="53843516" w:rsidR="00DD62A8" w:rsidRPr="008E5A24" w:rsidRDefault="00DD62A8" w:rsidP="00881248">
      <w:pPr>
        <w:pStyle w:val="BasicParagraph"/>
        <w:spacing w:line="312" w:lineRule="auto"/>
        <w:jc w:val="center"/>
        <w:rPr>
          <w:rFonts w:ascii="Garamond-Bold" w:hAnsi="Garamond-Bold" w:cs="Garamond-Bold"/>
          <w:b/>
          <w:bCs/>
        </w:rPr>
      </w:pPr>
      <w:r w:rsidRPr="008E5A24">
        <w:rPr>
          <w:rFonts w:ascii="Garamond-Bold" w:hAnsi="Garamond-Bold" w:cs="Garamond-Bold"/>
          <w:b/>
          <w:bCs/>
        </w:rPr>
        <w:t>Fiji Vacation</w:t>
      </w:r>
    </w:p>
    <w:p w14:paraId="32B27DDC" w14:textId="11F57AD7" w:rsidR="00906D23" w:rsidRPr="003B4F11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 xml:space="preserve">A big Bula cocktail of vanilla </w:t>
      </w:r>
      <w:proofErr w:type="spellStart"/>
      <w:r w:rsidRPr="003B4F11">
        <w:rPr>
          <w:rFonts w:ascii="Garamond" w:hAnsi="Garamond" w:cs="Garamond"/>
          <w:sz w:val="18"/>
          <w:szCs w:val="18"/>
        </w:rPr>
        <w:t>galliano</w:t>
      </w:r>
      <w:proofErr w:type="spellEnd"/>
      <w:r w:rsidRPr="003B4F11">
        <w:rPr>
          <w:rFonts w:ascii="Garamond" w:hAnsi="Garamond" w:cs="Garamond"/>
          <w:sz w:val="18"/>
          <w:szCs w:val="18"/>
        </w:rPr>
        <w:t>, rum,</w:t>
      </w:r>
    </w:p>
    <w:p w14:paraId="04933B24" w14:textId="77777777" w:rsidR="00DD62A8" w:rsidRPr="003B4F11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grenadine and seasonal fruit juices</w:t>
      </w:r>
    </w:p>
    <w:p w14:paraId="05FDE477" w14:textId="77777777" w:rsidR="003B4F11" w:rsidRPr="003B4F11" w:rsidRDefault="003B4F11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</w:p>
    <w:p w14:paraId="6DACB86E" w14:textId="01C8FBEC" w:rsidR="00DD62A8" w:rsidRPr="008E5A24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</w:rPr>
      </w:pPr>
      <w:r w:rsidRPr="008E5A24">
        <w:rPr>
          <w:rFonts w:ascii="Garamond-Bold" w:hAnsi="Garamond-Bold" w:cs="Garamond-Bold"/>
          <w:b/>
          <w:bCs/>
        </w:rPr>
        <w:t>Mojito</w:t>
      </w:r>
    </w:p>
    <w:p w14:paraId="162C4A6D" w14:textId="16754BE7" w:rsidR="00906D23" w:rsidRPr="003B4F11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A classic combination of white rum, fresh</w:t>
      </w:r>
    </w:p>
    <w:p w14:paraId="3C2FF1D1" w14:textId="77777777" w:rsidR="00DD62A8" w:rsidRPr="003B4F11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mint, lime, soda, and a squeeze of lemon</w:t>
      </w:r>
    </w:p>
    <w:p w14:paraId="3E3287E7" w14:textId="77777777" w:rsidR="003B4F11" w:rsidRPr="003B4F11" w:rsidRDefault="003B4F11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</w:p>
    <w:p w14:paraId="7EEF5FF3" w14:textId="2CED951E" w:rsidR="00DD62A8" w:rsidRPr="008E5A24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</w:rPr>
      </w:pPr>
      <w:r w:rsidRPr="008E5A24">
        <w:rPr>
          <w:rFonts w:ascii="Garamond-Bold" w:hAnsi="Garamond-Bold" w:cs="Garamond-Bold"/>
          <w:b/>
          <w:bCs/>
        </w:rPr>
        <w:t>Pina Colada</w:t>
      </w:r>
    </w:p>
    <w:p w14:paraId="4040DD38" w14:textId="317E7338" w:rsidR="00906D23" w:rsidRPr="003B4F11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E</w:t>
      </w:r>
      <w:r w:rsidR="00726AF6" w:rsidRPr="003B4F11">
        <w:rPr>
          <w:rFonts w:ascii="Garamond" w:hAnsi="Garamond" w:cs="Garamond"/>
          <w:sz w:val="18"/>
          <w:szCs w:val="18"/>
        </w:rPr>
        <w:t>n</w:t>
      </w:r>
      <w:r w:rsidRPr="003B4F11">
        <w:rPr>
          <w:rFonts w:ascii="Garamond" w:hAnsi="Garamond" w:cs="Garamond"/>
          <w:sz w:val="18"/>
          <w:szCs w:val="18"/>
        </w:rPr>
        <w:t>capsulate the island spirit with r</w:t>
      </w:r>
      <w:r w:rsidR="00726AF6" w:rsidRPr="003B4F11">
        <w:rPr>
          <w:rFonts w:ascii="Garamond" w:hAnsi="Garamond" w:cs="Garamond"/>
          <w:sz w:val="18"/>
          <w:szCs w:val="18"/>
        </w:rPr>
        <w:t>um,</w:t>
      </w:r>
    </w:p>
    <w:p w14:paraId="13739592" w14:textId="77777777" w:rsidR="00DD62A8" w:rsidRPr="003B4F11" w:rsidRDefault="00726AF6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pineapple and coconut cream</w:t>
      </w:r>
    </w:p>
    <w:p w14:paraId="61A2F295" w14:textId="77777777" w:rsidR="003B4F11" w:rsidRPr="003B4F11" w:rsidRDefault="003B4F11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</w:p>
    <w:p w14:paraId="6237CEC8" w14:textId="1D17AEC8" w:rsidR="00DD62A8" w:rsidRPr="002D111C" w:rsidRDefault="00DD62A8" w:rsidP="00881248">
      <w:pPr>
        <w:pStyle w:val="BasicParagraph"/>
        <w:spacing w:line="312" w:lineRule="auto"/>
        <w:jc w:val="center"/>
        <w:rPr>
          <w:rFonts w:ascii="Garamond-Bold" w:hAnsi="Garamond-Bold" w:cs="Garamond-Bold"/>
          <w:b/>
          <w:bCs/>
        </w:rPr>
      </w:pPr>
      <w:r w:rsidRPr="002D111C">
        <w:rPr>
          <w:rFonts w:ascii="Garamond-Bold" w:hAnsi="Garamond-Bold" w:cs="Garamond-Bold"/>
          <w:b/>
          <w:bCs/>
        </w:rPr>
        <w:t>Papaya Punch</w:t>
      </w:r>
    </w:p>
    <w:p w14:paraId="1204BE74" w14:textId="309902A7" w:rsidR="00906D23" w:rsidRPr="003B4F11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Fresh blended papaya blended and crushed ice</w:t>
      </w:r>
    </w:p>
    <w:p w14:paraId="5B0B1BEA" w14:textId="77777777" w:rsidR="00DD62A8" w:rsidRPr="003B4F11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spiked with vodka and a dash of lime</w:t>
      </w:r>
    </w:p>
    <w:p w14:paraId="3307D95A" w14:textId="77777777" w:rsidR="003B4F11" w:rsidRPr="003B4F11" w:rsidRDefault="003B4F11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</w:p>
    <w:p w14:paraId="6EEC897D" w14:textId="79078BE5" w:rsidR="00DD62A8" w:rsidRPr="002D111C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</w:rPr>
      </w:pPr>
      <w:r w:rsidRPr="002D111C">
        <w:rPr>
          <w:rFonts w:ascii="Garamond-Bold" w:hAnsi="Garamond-Bold" w:cs="Garamond-Bold"/>
          <w:b/>
          <w:bCs/>
        </w:rPr>
        <w:t>Sea Breeze</w:t>
      </w:r>
    </w:p>
    <w:p w14:paraId="03637680" w14:textId="318EB81E" w:rsidR="00906D23" w:rsidRPr="003B4F11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Whiskey, Midori, fresh lemon juice and a</w:t>
      </w:r>
    </w:p>
    <w:p w14:paraId="19C5CA2B" w14:textId="3411393E" w:rsidR="00DD62A8" w:rsidRPr="003B4F11" w:rsidRDefault="00DD62A8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dash of sugar syrup</w:t>
      </w:r>
    </w:p>
    <w:p w14:paraId="209E2F64" w14:textId="77777777" w:rsidR="003B4F11" w:rsidRPr="003B4F11" w:rsidRDefault="003B4F11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</w:p>
    <w:p w14:paraId="43AA648D" w14:textId="12109879" w:rsidR="00AD78C7" w:rsidRPr="002D111C" w:rsidRDefault="00AD78C7" w:rsidP="00881248">
      <w:pPr>
        <w:pStyle w:val="BasicParagraph"/>
        <w:spacing w:line="312" w:lineRule="auto"/>
        <w:jc w:val="center"/>
        <w:rPr>
          <w:rFonts w:ascii="Garamond" w:hAnsi="Garamond" w:cs="Garamond"/>
          <w:b/>
          <w:bCs/>
        </w:rPr>
      </w:pPr>
      <w:r w:rsidRPr="002D111C">
        <w:rPr>
          <w:rFonts w:ascii="Garamond" w:hAnsi="Garamond" w:cs="Garamond"/>
          <w:b/>
          <w:bCs/>
        </w:rPr>
        <w:t>Angry Fijian</w:t>
      </w:r>
      <w:bookmarkStart w:id="0" w:name="_GoBack"/>
      <w:bookmarkEnd w:id="0"/>
    </w:p>
    <w:p w14:paraId="19298049" w14:textId="68A99E13" w:rsidR="00AD78C7" w:rsidRPr="003B4F11" w:rsidRDefault="00AD78C7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Khalua, Baileys, Tia Maria, Vanilla Ice Cream and Milk</w:t>
      </w:r>
    </w:p>
    <w:p w14:paraId="08CC0B79" w14:textId="77777777" w:rsidR="003B4F11" w:rsidRPr="003B4F11" w:rsidRDefault="003B4F11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</w:p>
    <w:p w14:paraId="50D7EC31" w14:textId="21B61DC5" w:rsidR="00AD78C7" w:rsidRPr="002D111C" w:rsidRDefault="00AD78C7" w:rsidP="00881248">
      <w:pPr>
        <w:pStyle w:val="BasicParagraph"/>
        <w:spacing w:line="312" w:lineRule="auto"/>
        <w:jc w:val="center"/>
        <w:rPr>
          <w:rFonts w:ascii="Garamond" w:hAnsi="Garamond" w:cs="Garamond"/>
          <w:b/>
          <w:bCs/>
        </w:rPr>
      </w:pPr>
      <w:r w:rsidRPr="002D111C">
        <w:rPr>
          <w:rFonts w:ascii="Garamond" w:hAnsi="Garamond" w:cs="Garamond"/>
          <w:b/>
          <w:bCs/>
        </w:rPr>
        <w:t>Purple Rain</w:t>
      </w:r>
    </w:p>
    <w:p w14:paraId="76534082" w14:textId="72D9E6F4" w:rsidR="00AD78C7" w:rsidRPr="003B4F11" w:rsidRDefault="00AD78C7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Vodka, Grenadine, Blue Curacao, Cranberry Juice</w:t>
      </w:r>
    </w:p>
    <w:p w14:paraId="2C7E0944" w14:textId="16E0DC87" w:rsidR="00AD78C7" w:rsidRDefault="00AD78C7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</w:p>
    <w:p w14:paraId="0D93FBD5" w14:textId="62A0D0CD" w:rsidR="00AD78C7" w:rsidRPr="002D111C" w:rsidRDefault="00AD78C7" w:rsidP="00881248">
      <w:pPr>
        <w:pStyle w:val="BasicParagraph"/>
        <w:spacing w:line="312" w:lineRule="auto"/>
        <w:jc w:val="center"/>
        <w:rPr>
          <w:rFonts w:ascii="Garamond" w:hAnsi="Garamond" w:cs="Garamond"/>
          <w:b/>
          <w:bCs/>
        </w:rPr>
      </w:pPr>
      <w:r w:rsidRPr="002D111C">
        <w:rPr>
          <w:rFonts w:ascii="Garamond" w:hAnsi="Garamond" w:cs="Garamond"/>
          <w:b/>
          <w:bCs/>
        </w:rPr>
        <w:t xml:space="preserve">Drop </w:t>
      </w:r>
      <w:r w:rsidR="00236A05" w:rsidRPr="002D111C">
        <w:rPr>
          <w:rFonts w:ascii="Garamond" w:hAnsi="Garamond" w:cs="Garamond"/>
          <w:b/>
          <w:bCs/>
        </w:rPr>
        <w:t>in</w:t>
      </w:r>
      <w:r w:rsidRPr="002D111C">
        <w:rPr>
          <w:rFonts w:ascii="Garamond" w:hAnsi="Garamond" w:cs="Garamond"/>
          <w:b/>
          <w:bCs/>
        </w:rPr>
        <w:t xml:space="preserve"> the Ocean</w:t>
      </w:r>
    </w:p>
    <w:p w14:paraId="79C6D1E6" w14:textId="51065608" w:rsidR="00AD78C7" w:rsidRPr="003B4F11" w:rsidRDefault="00AD78C7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White rum, Pineapple Juice, Blue Curacao and Triple Sec</w:t>
      </w:r>
    </w:p>
    <w:p w14:paraId="1E36EFAB" w14:textId="77777777" w:rsidR="003B4F11" w:rsidRPr="003B4F11" w:rsidRDefault="003B4F11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</w:p>
    <w:p w14:paraId="682DB90B" w14:textId="4E773831" w:rsidR="00AD78C7" w:rsidRPr="002D111C" w:rsidRDefault="00AD78C7" w:rsidP="00881248">
      <w:pPr>
        <w:pStyle w:val="BasicParagraph"/>
        <w:spacing w:line="312" w:lineRule="auto"/>
        <w:jc w:val="center"/>
        <w:rPr>
          <w:rFonts w:ascii="Garamond" w:hAnsi="Garamond" w:cs="Garamond"/>
          <w:b/>
          <w:bCs/>
        </w:rPr>
      </w:pPr>
      <w:r w:rsidRPr="002D111C">
        <w:rPr>
          <w:rFonts w:ascii="Garamond" w:hAnsi="Garamond" w:cs="Garamond"/>
          <w:b/>
          <w:bCs/>
        </w:rPr>
        <w:t>Purely Fiji</w:t>
      </w:r>
    </w:p>
    <w:p w14:paraId="736F9E8B" w14:textId="2D115607" w:rsidR="00AD78C7" w:rsidRDefault="00AD78C7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Vodka, Banana, Pineapple Juice</w:t>
      </w:r>
    </w:p>
    <w:p w14:paraId="0A25F456" w14:textId="77777777" w:rsidR="003B4F11" w:rsidRPr="003B4F11" w:rsidRDefault="003B4F11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</w:p>
    <w:p w14:paraId="514FA81A" w14:textId="57B455C2" w:rsidR="00AD78C7" w:rsidRPr="002D111C" w:rsidRDefault="00AD78C7" w:rsidP="00881248">
      <w:pPr>
        <w:pStyle w:val="BasicParagraph"/>
        <w:spacing w:line="312" w:lineRule="auto"/>
        <w:jc w:val="center"/>
        <w:rPr>
          <w:rFonts w:ascii="Garamond" w:hAnsi="Garamond" w:cs="Garamond"/>
          <w:b/>
          <w:bCs/>
        </w:rPr>
      </w:pPr>
      <w:bookmarkStart w:id="1" w:name="_Hlk30606285"/>
      <w:r w:rsidRPr="002D111C">
        <w:rPr>
          <w:rFonts w:ascii="Garamond" w:hAnsi="Garamond" w:cs="Garamond"/>
          <w:b/>
          <w:bCs/>
        </w:rPr>
        <w:t>Espresso Martini</w:t>
      </w:r>
      <w:bookmarkEnd w:id="1"/>
    </w:p>
    <w:p w14:paraId="07B3B316" w14:textId="5D557279" w:rsidR="00AD78C7" w:rsidRDefault="001A693E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  <w:r w:rsidRPr="003B4F11">
        <w:rPr>
          <w:rFonts w:ascii="Garamond" w:hAnsi="Garamond" w:cs="Garamond"/>
          <w:sz w:val="18"/>
          <w:szCs w:val="18"/>
        </w:rPr>
        <w:t>Vodka, Khalua, Shot of Espresso and Dash of Syrup</w:t>
      </w:r>
    </w:p>
    <w:p w14:paraId="32156340" w14:textId="77777777" w:rsidR="00F66B0C" w:rsidRDefault="00F66B0C" w:rsidP="00881248">
      <w:pPr>
        <w:pStyle w:val="BasicParagraph"/>
        <w:spacing w:line="312" w:lineRule="auto"/>
        <w:jc w:val="center"/>
        <w:rPr>
          <w:rFonts w:ascii="Garamond" w:hAnsi="Garamond" w:cs="Garamond"/>
          <w:sz w:val="18"/>
          <w:szCs w:val="18"/>
        </w:rPr>
      </w:pPr>
    </w:p>
    <w:p w14:paraId="532094F3" w14:textId="190ED855" w:rsidR="002D111C" w:rsidRPr="002C42C7" w:rsidRDefault="00F66B0C" w:rsidP="00881248">
      <w:pPr>
        <w:pStyle w:val="BasicParagraph"/>
        <w:spacing w:line="312" w:lineRule="auto"/>
        <w:jc w:val="center"/>
        <w:rPr>
          <w:rFonts w:ascii="Garamond" w:hAnsi="Garamond" w:cs="Garamond"/>
          <w:b/>
          <w:bCs/>
        </w:rPr>
      </w:pPr>
      <w:r w:rsidRPr="002C42C7">
        <w:rPr>
          <w:rFonts w:ascii="Garamond" w:hAnsi="Garamond" w:cs="Garamond"/>
          <w:b/>
          <w:bCs/>
        </w:rPr>
        <w:t>$</w:t>
      </w:r>
      <w:r w:rsidR="002C42C7">
        <w:rPr>
          <w:rFonts w:ascii="Garamond" w:hAnsi="Garamond" w:cs="Garamond"/>
          <w:b/>
          <w:bCs/>
        </w:rPr>
        <w:t>4</w:t>
      </w:r>
      <w:r w:rsidRPr="002C42C7">
        <w:rPr>
          <w:rFonts w:ascii="Garamond" w:hAnsi="Garamond" w:cs="Garamond"/>
          <w:b/>
          <w:bCs/>
        </w:rPr>
        <w:t>0</w:t>
      </w:r>
    </w:p>
    <w:p w14:paraId="0BA1E4A8" w14:textId="33B0F5B4" w:rsidR="002D111C" w:rsidRDefault="002D111C" w:rsidP="00881248">
      <w:pPr>
        <w:pStyle w:val="BasicParagraph"/>
        <w:spacing w:line="312" w:lineRule="auto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Vodkatini</w:t>
      </w:r>
    </w:p>
    <w:p w14:paraId="467311C1" w14:textId="26CED08F" w:rsidR="002D111C" w:rsidRPr="002D111C" w:rsidRDefault="002D111C" w:rsidP="00881248">
      <w:pPr>
        <w:pStyle w:val="BasicParagraph"/>
        <w:spacing w:line="312" w:lineRule="auto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Gin</w:t>
      </w:r>
      <w:r w:rsidRPr="002D111C">
        <w:rPr>
          <w:rFonts w:ascii="Garamond" w:hAnsi="Garamond" w:cs="Garamond"/>
          <w:b/>
          <w:bCs/>
        </w:rPr>
        <w:t xml:space="preserve"> Martini</w:t>
      </w:r>
    </w:p>
    <w:p w14:paraId="1FAC2267" w14:textId="384125DB" w:rsidR="00DD62A8" w:rsidRPr="00DD62A8" w:rsidRDefault="00DD62A8" w:rsidP="00D4023F">
      <w:pPr>
        <w:ind w:left="2880" w:firstLine="720"/>
        <w:rPr>
          <w:rFonts w:ascii="Garamond" w:hAnsi="Garamond"/>
          <w:b/>
          <w:sz w:val="40"/>
          <w:szCs w:val="26"/>
        </w:rPr>
      </w:pPr>
      <w:r>
        <w:rPr>
          <w:rFonts w:ascii="Garamond" w:hAnsi="Garamond"/>
          <w:b/>
          <w:sz w:val="40"/>
          <w:szCs w:val="26"/>
        </w:rPr>
        <w:lastRenderedPageBreak/>
        <w:t>Spirits</w:t>
      </w:r>
    </w:p>
    <w:p w14:paraId="29B09F5D" w14:textId="77777777" w:rsidR="00DD62A8" w:rsidRPr="00DD62A8" w:rsidRDefault="00DD62A8" w:rsidP="00DD62A8">
      <w:pPr>
        <w:jc w:val="center"/>
        <w:rPr>
          <w:sz w:val="28"/>
          <w:szCs w:val="28"/>
        </w:rPr>
      </w:pPr>
    </w:p>
    <w:p w14:paraId="1BD04644" w14:textId="400050C8" w:rsidR="00DD62A8" w:rsidRPr="00881248" w:rsidRDefault="00465D3E" w:rsidP="00881248">
      <w:pPr>
        <w:pStyle w:val="BasicParagraph"/>
        <w:spacing w:line="264" w:lineRule="auto"/>
        <w:jc w:val="center"/>
        <w:rPr>
          <w:rFonts w:ascii="Garamond" w:hAnsi="Garamond" w:cs="Garamond"/>
          <w:b/>
          <w:bCs/>
        </w:rPr>
      </w:pPr>
      <w:r w:rsidRPr="00881248">
        <w:rPr>
          <w:rFonts w:ascii="Garamond" w:hAnsi="Garamond" w:cs="Garamond"/>
          <w:b/>
          <w:bCs/>
        </w:rPr>
        <w:t>$</w:t>
      </w:r>
      <w:r w:rsidR="002C42C7" w:rsidRPr="00881248">
        <w:rPr>
          <w:rFonts w:ascii="Garamond" w:hAnsi="Garamond" w:cs="Garamond"/>
          <w:b/>
          <w:bCs/>
        </w:rPr>
        <w:t xml:space="preserve">14 </w:t>
      </w:r>
      <w:r w:rsidR="00DD62A8" w:rsidRPr="00881248">
        <w:rPr>
          <w:rFonts w:ascii="Garamond" w:hAnsi="Garamond" w:cs="Garamond"/>
          <w:b/>
          <w:bCs/>
        </w:rPr>
        <w:t>single</w:t>
      </w:r>
      <w:r w:rsidR="00881248" w:rsidRPr="00881248">
        <w:rPr>
          <w:rFonts w:ascii="Garamond" w:hAnsi="Garamond" w:cs="Garamond"/>
          <w:b/>
          <w:bCs/>
        </w:rPr>
        <w:t xml:space="preserve"> / </w:t>
      </w:r>
      <w:r w:rsidRPr="00881248">
        <w:rPr>
          <w:rFonts w:ascii="Garamond" w:hAnsi="Garamond" w:cs="Garamond"/>
          <w:b/>
          <w:bCs/>
        </w:rPr>
        <w:t>$</w:t>
      </w:r>
      <w:r w:rsidR="002C42C7" w:rsidRPr="00881248">
        <w:rPr>
          <w:rFonts w:ascii="Garamond" w:hAnsi="Garamond" w:cs="Garamond"/>
          <w:b/>
          <w:bCs/>
        </w:rPr>
        <w:t>24</w:t>
      </w:r>
      <w:r w:rsidR="00DD62A8" w:rsidRPr="00881248">
        <w:rPr>
          <w:rFonts w:ascii="Garamond" w:hAnsi="Garamond" w:cs="Garamond"/>
          <w:b/>
          <w:bCs/>
        </w:rPr>
        <w:t xml:space="preserve"> double</w:t>
      </w:r>
    </w:p>
    <w:p w14:paraId="202463DD" w14:textId="77777777" w:rsidR="00DD62A8" w:rsidRPr="00B26778" w:rsidRDefault="00DD62A8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</w:p>
    <w:p w14:paraId="74592ED1" w14:textId="5D77B365" w:rsidR="00881248" w:rsidRDefault="00236A05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>Bombay Gin</w:t>
      </w:r>
      <w:r w:rsidR="00427BFB" w:rsidRPr="00B26778">
        <w:rPr>
          <w:rFonts w:ascii="Garamond" w:hAnsi="Garamond" w:cs="Garamond"/>
        </w:rPr>
        <w:t xml:space="preserve"> </w:t>
      </w:r>
    </w:p>
    <w:p w14:paraId="542A0986" w14:textId="77777777" w:rsidR="00881248" w:rsidRDefault="00881248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</w:p>
    <w:p w14:paraId="4240A730" w14:textId="17BECF98" w:rsidR="00DD62A8" w:rsidRDefault="005B23CE" w:rsidP="00881248">
      <w:pPr>
        <w:pStyle w:val="BasicParagraph"/>
        <w:spacing w:line="264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>Johnny Walker Red Label</w:t>
      </w:r>
      <w:r w:rsidR="00906D23" w:rsidRPr="00B26778">
        <w:rPr>
          <w:rFonts w:ascii="Garamond" w:hAnsi="Garamond" w:cs="Garamond"/>
        </w:rPr>
        <w:t xml:space="preserve"> </w:t>
      </w:r>
    </w:p>
    <w:p w14:paraId="0E2EC693" w14:textId="77777777" w:rsidR="00881248" w:rsidRPr="00B26778" w:rsidRDefault="00881248" w:rsidP="00881248">
      <w:pPr>
        <w:pStyle w:val="BasicParagraph"/>
        <w:spacing w:line="264" w:lineRule="auto"/>
        <w:jc w:val="center"/>
        <w:rPr>
          <w:rFonts w:ascii="Garamond" w:hAnsi="Garamond" w:cs="Garamond"/>
        </w:rPr>
      </w:pPr>
    </w:p>
    <w:p w14:paraId="455AB65A" w14:textId="58547101" w:rsidR="00DD62A8" w:rsidRPr="00B26778" w:rsidRDefault="005B23CE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>Grants Blended Scotch</w:t>
      </w:r>
      <w:r w:rsidR="00D671D3" w:rsidRPr="00B26778">
        <w:rPr>
          <w:rFonts w:ascii="Garamond" w:hAnsi="Garamond" w:cs="Garamond"/>
        </w:rPr>
        <w:t xml:space="preserve">  </w:t>
      </w:r>
    </w:p>
    <w:p w14:paraId="44127356" w14:textId="77777777" w:rsidR="00427BFB" w:rsidRPr="00B26778" w:rsidRDefault="00427BFB" w:rsidP="00881248">
      <w:pPr>
        <w:pStyle w:val="BasicParagraph"/>
        <w:spacing w:line="264" w:lineRule="auto"/>
        <w:rPr>
          <w:rFonts w:ascii="Garamond" w:hAnsi="Garamond" w:cs="Garamond"/>
        </w:rPr>
      </w:pPr>
    </w:p>
    <w:p w14:paraId="12DF7F83" w14:textId="6BBC3FBB" w:rsidR="00427BFB" w:rsidRPr="00B26778" w:rsidRDefault="00906D23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 xml:space="preserve">Flavoured Fiji </w:t>
      </w:r>
      <w:r w:rsidR="00236A05" w:rsidRPr="00B26778">
        <w:rPr>
          <w:rFonts w:ascii="Garamond" w:hAnsi="Garamond" w:cs="Garamond"/>
        </w:rPr>
        <w:t xml:space="preserve">Rums </w:t>
      </w:r>
      <w:r w:rsidRPr="00B26778">
        <w:rPr>
          <w:rFonts w:ascii="Garamond" w:hAnsi="Garamond" w:cs="Garamond"/>
        </w:rPr>
        <w:t xml:space="preserve">  </w:t>
      </w:r>
    </w:p>
    <w:p w14:paraId="232B9331" w14:textId="77777777" w:rsidR="00DD62A8" w:rsidRPr="00B26778" w:rsidRDefault="00DD62A8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</w:p>
    <w:p w14:paraId="59BA8708" w14:textId="77777777" w:rsidR="00DD62A8" w:rsidRPr="00B26778" w:rsidRDefault="00DD62A8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>Jose Cue</w:t>
      </w:r>
      <w:r w:rsidR="00381535" w:rsidRPr="00B26778">
        <w:rPr>
          <w:rFonts w:ascii="Garamond" w:hAnsi="Garamond" w:cs="Garamond"/>
        </w:rPr>
        <w:t>r</w:t>
      </w:r>
      <w:r w:rsidRPr="00B26778">
        <w:rPr>
          <w:rFonts w:ascii="Garamond" w:hAnsi="Garamond" w:cs="Garamond"/>
        </w:rPr>
        <w:t>vo</w:t>
      </w:r>
    </w:p>
    <w:p w14:paraId="22627572" w14:textId="77777777" w:rsidR="00D4023F" w:rsidRPr="00B26778" w:rsidRDefault="00D4023F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</w:p>
    <w:p w14:paraId="72B82485" w14:textId="642AB6E4" w:rsidR="00D4023F" w:rsidRPr="00B26778" w:rsidRDefault="00D4023F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>Jack Daniels</w:t>
      </w:r>
    </w:p>
    <w:p w14:paraId="55B743B6" w14:textId="77777777" w:rsidR="00D4023F" w:rsidRPr="00B26778" w:rsidRDefault="00D4023F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</w:p>
    <w:p w14:paraId="5B3A232E" w14:textId="287E01FE" w:rsidR="00D4023F" w:rsidRPr="00B26778" w:rsidRDefault="00D4023F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>Jim Beam</w:t>
      </w:r>
    </w:p>
    <w:p w14:paraId="67C04555" w14:textId="1A8240AE" w:rsidR="00DD62A8" w:rsidRDefault="00DD62A8" w:rsidP="00DD62A8">
      <w:pPr>
        <w:pStyle w:val="BasicParagraph"/>
        <w:spacing w:line="312" w:lineRule="auto"/>
        <w:jc w:val="center"/>
        <w:rPr>
          <w:sz w:val="28"/>
          <w:szCs w:val="28"/>
        </w:rPr>
      </w:pPr>
    </w:p>
    <w:p w14:paraId="5630B727" w14:textId="750BD4D4" w:rsidR="00DD62A8" w:rsidRPr="00DD62A8" w:rsidRDefault="00DD62A8" w:rsidP="00DD62A8">
      <w:pPr>
        <w:jc w:val="center"/>
        <w:rPr>
          <w:rFonts w:ascii="Garamond" w:hAnsi="Garamond"/>
          <w:b/>
          <w:sz w:val="40"/>
          <w:szCs w:val="26"/>
        </w:rPr>
      </w:pPr>
      <w:r>
        <w:rPr>
          <w:rFonts w:ascii="Garamond" w:hAnsi="Garamond"/>
          <w:b/>
          <w:sz w:val="40"/>
          <w:szCs w:val="26"/>
        </w:rPr>
        <w:t>Premium Spirit</w:t>
      </w:r>
      <w:r w:rsidR="00864C6D">
        <w:rPr>
          <w:rFonts w:ascii="Garamond" w:hAnsi="Garamond"/>
          <w:b/>
          <w:sz w:val="40"/>
          <w:szCs w:val="26"/>
        </w:rPr>
        <w:t>s</w:t>
      </w:r>
    </w:p>
    <w:p w14:paraId="25EF34E0" w14:textId="77777777" w:rsidR="00DD62A8" w:rsidRDefault="00DD62A8" w:rsidP="00DD62A8">
      <w:pPr>
        <w:pStyle w:val="BasicParagraph"/>
        <w:spacing w:line="264" w:lineRule="auto"/>
        <w:rPr>
          <w:rFonts w:ascii="Garamond" w:hAnsi="Garamond" w:cs="Garamond"/>
          <w:sz w:val="22"/>
          <w:szCs w:val="22"/>
        </w:rPr>
      </w:pPr>
    </w:p>
    <w:p w14:paraId="5CEC3113" w14:textId="5BB7E781" w:rsidR="00DD62A8" w:rsidRPr="00881248" w:rsidRDefault="00465D3E" w:rsidP="00881248">
      <w:pPr>
        <w:pStyle w:val="BasicParagraph"/>
        <w:spacing w:line="264" w:lineRule="auto"/>
        <w:jc w:val="center"/>
        <w:rPr>
          <w:rFonts w:ascii="Garamond" w:hAnsi="Garamond" w:cs="Garamond"/>
          <w:b/>
          <w:bCs/>
        </w:rPr>
      </w:pPr>
      <w:r w:rsidRPr="00881248">
        <w:rPr>
          <w:rFonts w:ascii="Garamond" w:hAnsi="Garamond" w:cs="Garamond"/>
          <w:b/>
          <w:bCs/>
        </w:rPr>
        <w:t>$</w:t>
      </w:r>
      <w:r w:rsidR="002C42C7" w:rsidRPr="00881248">
        <w:rPr>
          <w:rFonts w:ascii="Garamond" w:hAnsi="Garamond" w:cs="Garamond"/>
          <w:b/>
          <w:bCs/>
        </w:rPr>
        <w:t>18</w:t>
      </w:r>
      <w:r w:rsidR="00DD62A8" w:rsidRPr="00881248">
        <w:rPr>
          <w:rFonts w:ascii="Garamond" w:hAnsi="Garamond" w:cs="Garamond"/>
          <w:b/>
          <w:bCs/>
        </w:rPr>
        <w:t xml:space="preserve"> single</w:t>
      </w:r>
      <w:r w:rsidR="00881248" w:rsidRPr="00881248">
        <w:rPr>
          <w:rFonts w:ascii="Garamond" w:hAnsi="Garamond" w:cs="Garamond"/>
          <w:b/>
          <w:bCs/>
        </w:rPr>
        <w:t xml:space="preserve"> / </w:t>
      </w:r>
      <w:r w:rsidRPr="00881248">
        <w:rPr>
          <w:rFonts w:ascii="Garamond" w:hAnsi="Garamond" w:cs="Garamond"/>
          <w:b/>
          <w:bCs/>
        </w:rPr>
        <w:t>$</w:t>
      </w:r>
      <w:r w:rsidR="002C42C7" w:rsidRPr="00881248">
        <w:rPr>
          <w:rFonts w:ascii="Garamond" w:hAnsi="Garamond" w:cs="Garamond"/>
          <w:b/>
          <w:bCs/>
        </w:rPr>
        <w:t>30</w:t>
      </w:r>
      <w:r w:rsidR="00DD62A8" w:rsidRPr="00881248">
        <w:rPr>
          <w:rFonts w:ascii="Garamond" w:hAnsi="Garamond" w:cs="Garamond"/>
          <w:b/>
          <w:bCs/>
        </w:rPr>
        <w:t xml:space="preserve"> double</w:t>
      </w:r>
    </w:p>
    <w:p w14:paraId="6C238908" w14:textId="77777777" w:rsidR="00DD62A8" w:rsidRPr="00B26778" w:rsidRDefault="00DD62A8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</w:p>
    <w:p w14:paraId="2A4CDDA9" w14:textId="30FFFC86" w:rsidR="00DD62A8" w:rsidRPr="00B26778" w:rsidRDefault="00DD62A8" w:rsidP="00381535">
      <w:pPr>
        <w:pStyle w:val="BasicParagraph"/>
        <w:spacing w:line="264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>Johnny Walker Blac</w:t>
      </w:r>
      <w:r w:rsidR="00906D23" w:rsidRPr="00B26778">
        <w:rPr>
          <w:rFonts w:ascii="Garamond" w:hAnsi="Garamond" w:cs="Garamond"/>
        </w:rPr>
        <w:t xml:space="preserve">k </w:t>
      </w:r>
      <w:r w:rsidR="00D671D3" w:rsidRPr="00B26778">
        <w:rPr>
          <w:rFonts w:ascii="Garamond" w:hAnsi="Garamond" w:cs="Garamond"/>
        </w:rPr>
        <w:t xml:space="preserve">   </w:t>
      </w:r>
    </w:p>
    <w:p w14:paraId="61E069A5" w14:textId="77777777" w:rsidR="00381535" w:rsidRPr="00B26778" w:rsidRDefault="00381535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</w:p>
    <w:p w14:paraId="7941C331" w14:textId="3B2DC24A" w:rsidR="00381535" w:rsidRPr="00B26778" w:rsidRDefault="00D671D3" w:rsidP="00D4023F">
      <w:pPr>
        <w:pStyle w:val="BasicParagraph"/>
        <w:spacing w:line="264" w:lineRule="auto"/>
        <w:ind w:left="2880" w:firstLine="720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 xml:space="preserve">    </w:t>
      </w:r>
      <w:r w:rsidR="00FF2F0C" w:rsidRPr="00B26778">
        <w:rPr>
          <w:rFonts w:ascii="Garamond" w:hAnsi="Garamond" w:cs="Garamond"/>
        </w:rPr>
        <w:t>Dewa</w:t>
      </w:r>
      <w:r w:rsidR="00906D23" w:rsidRPr="00B26778">
        <w:rPr>
          <w:rFonts w:ascii="Garamond" w:hAnsi="Garamond" w:cs="Garamond"/>
        </w:rPr>
        <w:t xml:space="preserve">rs  </w:t>
      </w:r>
    </w:p>
    <w:p w14:paraId="6AEA3059" w14:textId="77777777" w:rsidR="00E10F97" w:rsidRPr="00B26778" w:rsidRDefault="00E10F97" w:rsidP="00906D23">
      <w:pPr>
        <w:pStyle w:val="BasicParagraph"/>
        <w:spacing w:line="264" w:lineRule="auto"/>
        <w:jc w:val="center"/>
        <w:rPr>
          <w:rFonts w:ascii="Garamond" w:hAnsi="Garamond" w:cs="Garamond"/>
        </w:rPr>
      </w:pPr>
    </w:p>
    <w:p w14:paraId="29196CB2" w14:textId="77777777" w:rsidR="00881248" w:rsidRDefault="00D800D4" w:rsidP="00906D23">
      <w:pPr>
        <w:pStyle w:val="BasicParagraph"/>
        <w:spacing w:line="264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>Glenfiddich</w:t>
      </w:r>
    </w:p>
    <w:p w14:paraId="6EA54A80" w14:textId="77777777" w:rsidR="00881248" w:rsidRDefault="00881248" w:rsidP="00906D23">
      <w:pPr>
        <w:pStyle w:val="BasicParagraph"/>
        <w:spacing w:line="264" w:lineRule="auto"/>
        <w:jc w:val="center"/>
        <w:rPr>
          <w:rFonts w:ascii="Garamond" w:hAnsi="Garamond" w:cs="Garamond"/>
        </w:rPr>
      </w:pPr>
    </w:p>
    <w:p w14:paraId="354DC8C8" w14:textId="4F6B9E50" w:rsidR="00E10F97" w:rsidRPr="00B26778" w:rsidRDefault="00236A05" w:rsidP="00906D23">
      <w:pPr>
        <w:pStyle w:val="BasicParagraph"/>
        <w:spacing w:line="264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>Hennessy</w:t>
      </w:r>
      <w:r w:rsidR="00D800D4" w:rsidRPr="00B26778">
        <w:rPr>
          <w:rFonts w:ascii="Garamond" w:hAnsi="Garamond" w:cs="Garamond"/>
        </w:rPr>
        <w:t xml:space="preserve"> XO</w:t>
      </w:r>
    </w:p>
    <w:p w14:paraId="041C83A4" w14:textId="77777777" w:rsidR="00DD62A8" w:rsidRPr="00B26778" w:rsidRDefault="00DD62A8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</w:p>
    <w:p w14:paraId="54F2DC08" w14:textId="77777777" w:rsidR="00DD62A8" w:rsidRPr="002170E5" w:rsidRDefault="00DD62A8" w:rsidP="00DD62A8">
      <w:pPr>
        <w:pStyle w:val="BasicParagraph"/>
        <w:jc w:val="center"/>
        <w:rPr>
          <w:rFonts w:ascii="BellMTItalic" w:hAnsi="BellMTItalic" w:cs="BellMTItalic"/>
          <w:i/>
          <w:iCs/>
          <w:sz w:val="28"/>
          <w:szCs w:val="28"/>
        </w:rPr>
      </w:pPr>
    </w:p>
    <w:p w14:paraId="03EFF441" w14:textId="77777777" w:rsidR="00DD62A8" w:rsidRPr="00D4023F" w:rsidRDefault="00DD62A8" w:rsidP="00DD62A8">
      <w:pPr>
        <w:jc w:val="center"/>
        <w:rPr>
          <w:rFonts w:ascii="Garamond" w:hAnsi="Garamond"/>
          <w:b/>
        </w:rPr>
      </w:pPr>
      <w:r w:rsidRPr="00D4023F">
        <w:rPr>
          <w:rFonts w:ascii="Garamond" w:hAnsi="Garamond"/>
          <w:b/>
        </w:rPr>
        <w:t>Mixers</w:t>
      </w:r>
    </w:p>
    <w:p w14:paraId="277A10D2" w14:textId="77777777" w:rsidR="00DD62A8" w:rsidRPr="00D4023F" w:rsidRDefault="00DD62A8" w:rsidP="00DD62A8">
      <w:pPr>
        <w:pStyle w:val="BasicParagraph"/>
        <w:spacing w:line="264" w:lineRule="auto"/>
        <w:jc w:val="center"/>
        <w:rPr>
          <w:rFonts w:ascii="Garamond" w:hAnsi="Garamond" w:cs="Garamond"/>
        </w:rPr>
      </w:pPr>
    </w:p>
    <w:p w14:paraId="17BC832B" w14:textId="499B0DCD" w:rsidR="00DD62A8" w:rsidRDefault="00881248" w:rsidP="00DD62A8">
      <w:pPr>
        <w:pStyle w:val="BasicParagraph"/>
        <w:jc w:val="center"/>
        <w:rPr>
          <w:rFonts w:ascii="Garamond" w:hAnsi="Garamond" w:cs="Garamond"/>
          <w:b/>
          <w:bCs/>
        </w:rPr>
      </w:pPr>
      <w:r w:rsidRPr="00881248">
        <w:rPr>
          <w:rFonts w:ascii="Garamond" w:hAnsi="Garamond" w:cs="Garamond"/>
          <w:b/>
          <w:bCs/>
        </w:rPr>
        <w:t>$</w:t>
      </w:r>
      <w:r>
        <w:rPr>
          <w:rFonts w:ascii="Garamond" w:hAnsi="Garamond" w:cs="Garamond"/>
          <w:b/>
          <w:bCs/>
        </w:rPr>
        <w:t>7</w:t>
      </w:r>
      <w:r w:rsidRPr="00881248">
        <w:rPr>
          <w:rFonts w:ascii="Garamond" w:hAnsi="Garamond" w:cs="Garamond"/>
          <w:b/>
          <w:bCs/>
        </w:rPr>
        <w:t xml:space="preserve"> </w:t>
      </w:r>
    </w:p>
    <w:p w14:paraId="5C6D562D" w14:textId="77777777" w:rsidR="00881248" w:rsidRPr="00881248" w:rsidRDefault="00881248" w:rsidP="00DD62A8">
      <w:pPr>
        <w:pStyle w:val="BasicParagraph"/>
        <w:jc w:val="center"/>
        <w:rPr>
          <w:rFonts w:ascii="Garamond-Italic" w:hAnsi="Garamond-Italic" w:cs="Garamond-Italic"/>
          <w:i/>
          <w:iCs/>
        </w:rPr>
      </w:pPr>
    </w:p>
    <w:p w14:paraId="3600C17E" w14:textId="77777777" w:rsidR="00DD62A8" w:rsidRPr="00881248" w:rsidRDefault="00DD62A8" w:rsidP="00DD62A8">
      <w:pPr>
        <w:pStyle w:val="BasicParagraph"/>
        <w:jc w:val="center"/>
        <w:rPr>
          <w:rFonts w:ascii="Garamond-Italic" w:hAnsi="Garamond-Italic" w:cs="Garamond-Italic"/>
        </w:rPr>
      </w:pPr>
      <w:r w:rsidRPr="00881248">
        <w:rPr>
          <w:rFonts w:ascii="Garamond-Italic" w:hAnsi="Garamond-Italic" w:cs="Garamond-Italic"/>
        </w:rPr>
        <w:t xml:space="preserve">All of the above spirits can be served with your choice of </w:t>
      </w:r>
    </w:p>
    <w:p w14:paraId="560BD371" w14:textId="77777777" w:rsidR="00DD62A8" w:rsidRPr="00881248" w:rsidRDefault="00DD62A8" w:rsidP="00DD62A8">
      <w:pPr>
        <w:pStyle w:val="BasicParagraph"/>
        <w:spacing w:line="312" w:lineRule="auto"/>
        <w:jc w:val="center"/>
        <w:rPr>
          <w:rFonts w:ascii="Garamond-Italic" w:hAnsi="Garamond-Italic" w:cs="Garamond-Italic"/>
        </w:rPr>
      </w:pPr>
      <w:r w:rsidRPr="00881248">
        <w:rPr>
          <w:rFonts w:ascii="Garamond-Italic" w:hAnsi="Garamond-Italic" w:cs="Garamond-Italic"/>
        </w:rPr>
        <w:t>Soda, Dry, Tonic, Coca Cola or Sprite</w:t>
      </w:r>
    </w:p>
    <w:p w14:paraId="1EBB79A2" w14:textId="77777777" w:rsidR="002170E5" w:rsidRDefault="002170E5" w:rsidP="00DD62A8">
      <w:pPr>
        <w:pStyle w:val="BasicParagraph"/>
        <w:spacing w:line="312" w:lineRule="auto"/>
        <w:jc w:val="center"/>
        <w:rPr>
          <w:rFonts w:ascii="Garamond-Italic" w:hAnsi="Garamond-Italic" w:cs="Garamond-Italic"/>
          <w:i/>
          <w:iCs/>
          <w:sz w:val="26"/>
          <w:szCs w:val="26"/>
        </w:rPr>
      </w:pPr>
    </w:p>
    <w:p w14:paraId="1935FEB1" w14:textId="77777777" w:rsidR="002170E5" w:rsidRPr="00706785" w:rsidRDefault="002170E5" w:rsidP="002170E5">
      <w:pPr>
        <w:pStyle w:val="BasicParagraph"/>
        <w:spacing w:line="312" w:lineRule="auto"/>
        <w:rPr>
          <w:rFonts w:ascii="Garamond-Italic" w:hAnsi="Garamond-Italic" w:cs="Garamond-Italic"/>
          <w:b/>
          <w:iCs/>
          <w:sz w:val="28"/>
          <w:szCs w:val="28"/>
        </w:rPr>
      </w:pPr>
    </w:p>
    <w:p w14:paraId="2835863F" w14:textId="77777777" w:rsidR="003B4F11" w:rsidRDefault="003B4F11" w:rsidP="00881248">
      <w:pPr>
        <w:rPr>
          <w:rFonts w:ascii="Garamond" w:hAnsi="Garamond"/>
          <w:b/>
          <w:sz w:val="40"/>
          <w:szCs w:val="26"/>
        </w:rPr>
      </w:pPr>
    </w:p>
    <w:p w14:paraId="477880AD" w14:textId="234E55FA" w:rsidR="002170E5" w:rsidRDefault="002170E5" w:rsidP="00B26778">
      <w:pPr>
        <w:jc w:val="center"/>
        <w:rPr>
          <w:rFonts w:ascii="Garamond" w:hAnsi="Garamond"/>
          <w:b/>
          <w:sz w:val="40"/>
          <w:szCs w:val="26"/>
        </w:rPr>
      </w:pPr>
      <w:r>
        <w:rPr>
          <w:rFonts w:ascii="Garamond" w:hAnsi="Garamond"/>
          <w:b/>
          <w:sz w:val="40"/>
          <w:szCs w:val="26"/>
        </w:rPr>
        <w:lastRenderedPageBreak/>
        <w:t>Beer</w:t>
      </w:r>
    </w:p>
    <w:p w14:paraId="74ED4569" w14:textId="77777777" w:rsidR="002170E5" w:rsidRPr="00DD62A8" w:rsidRDefault="002170E5" w:rsidP="002170E5">
      <w:pPr>
        <w:jc w:val="center"/>
        <w:rPr>
          <w:rFonts w:ascii="Garamond" w:hAnsi="Garamond"/>
          <w:b/>
          <w:sz w:val="40"/>
          <w:szCs w:val="26"/>
        </w:rPr>
      </w:pPr>
    </w:p>
    <w:p w14:paraId="4D8CC1CF" w14:textId="77777777" w:rsidR="002170E5" w:rsidRPr="00B26778" w:rsidRDefault="002170E5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Cs/>
        </w:rPr>
      </w:pPr>
      <w:r w:rsidRPr="00B26778">
        <w:rPr>
          <w:rFonts w:ascii="Garamond-Bold" w:hAnsi="Garamond-Bold" w:cs="Garamond-Bold"/>
          <w:bCs/>
        </w:rPr>
        <w:t>Fiji Bitter</w:t>
      </w:r>
    </w:p>
    <w:p w14:paraId="2BF3F4FF" w14:textId="37754637" w:rsidR="002170E5" w:rsidRPr="00881248" w:rsidRDefault="00465D3E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/>
          <w:bCs/>
        </w:rPr>
      </w:pPr>
      <w:r w:rsidRPr="00881248">
        <w:rPr>
          <w:rFonts w:ascii="Garamond" w:hAnsi="Garamond" w:cs="Garamond"/>
          <w:b/>
          <w:bCs/>
        </w:rPr>
        <w:t>$</w:t>
      </w:r>
      <w:r w:rsidR="002C42C7" w:rsidRPr="00881248">
        <w:rPr>
          <w:rFonts w:ascii="Garamond" w:hAnsi="Garamond" w:cs="Garamond"/>
          <w:b/>
          <w:bCs/>
        </w:rPr>
        <w:t>8</w:t>
      </w:r>
      <w:r w:rsidRPr="00881248">
        <w:rPr>
          <w:rFonts w:ascii="Garamond" w:hAnsi="Garamond" w:cs="Garamond"/>
          <w:b/>
          <w:bCs/>
        </w:rPr>
        <w:t>.00</w:t>
      </w:r>
    </w:p>
    <w:p w14:paraId="490AA976" w14:textId="77777777" w:rsidR="002170E5" w:rsidRPr="00B26778" w:rsidRDefault="002170E5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Cs/>
        </w:rPr>
      </w:pPr>
    </w:p>
    <w:p w14:paraId="3913F101" w14:textId="77777777" w:rsidR="002170E5" w:rsidRPr="00B26778" w:rsidRDefault="002170E5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Cs/>
        </w:rPr>
      </w:pPr>
      <w:r w:rsidRPr="00B26778">
        <w:rPr>
          <w:rFonts w:ascii="Garamond-Bold" w:hAnsi="Garamond-Bold" w:cs="Garamond-Bold"/>
          <w:bCs/>
        </w:rPr>
        <w:t>Fiji Gold</w:t>
      </w:r>
    </w:p>
    <w:p w14:paraId="4D1184BC" w14:textId="547FBA43" w:rsidR="002170E5" w:rsidRPr="00881248" w:rsidRDefault="00465D3E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/>
          <w:bCs/>
        </w:rPr>
      </w:pPr>
      <w:r w:rsidRPr="00881248">
        <w:rPr>
          <w:rFonts w:ascii="Garamond" w:hAnsi="Garamond" w:cs="Garamond"/>
          <w:b/>
          <w:bCs/>
        </w:rPr>
        <w:t>$</w:t>
      </w:r>
      <w:r w:rsidR="002C42C7" w:rsidRPr="00881248">
        <w:rPr>
          <w:rFonts w:ascii="Garamond" w:hAnsi="Garamond" w:cs="Garamond"/>
          <w:b/>
          <w:bCs/>
        </w:rPr>
        <w:t>10</w:t>
      </w:r>
      <w:r w:rsidR="002170E5" w:rsidRPr="00881248">
        <w:rPr>
          <w:rFonts w:ascii="Garamond" w:hAnsi="Garamond" w:cs="Garamond"/>
          <w:b/>
          <w:bCs/>
        </w:rPr>
        <w:t>.00</w:t>
      </w:r>
    </w:p>
    <w:p w14:paraId="341E042D" w14:textId="77777777" w:rsidR="002170E5" w:rsidRPr="00B26778" w:rsidRDefault="002170E5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Cs/>
        </w:rPr>
      </w:pPr>
    </w:p>
    <w:p w14:paraId="7E93110E" w14:textId="77777777" w:rsidR="002170E5" w:rsidRPr="00B26778" w:rsidRDefault="002170E5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Cs/>
        </w:rPr>
      </w:pPr>
      <w:r w:rsidRPr="00B26778">
        <w:rPr>
          <w:rFonts w:ascii="Garamond-Bold" w:hAnsi="Garamond-Bold" w:cs="Garamond-Bold"/>
          <w:bCs/>
        </w:rPr>
        <w:t>Vonu Premium Lager</w:t>
      </w:r>
    </w:p>
    <w:p w14:paraId="6B0236B3" w14:textId="643BC3A6" w:rsidR="002170E5" w:rsidRPr="00881248" w:rsidRDefault="002170E5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/>
          <w:bCs/>
        </w:rPr>
      </w:pPr>
      <w:r w:rsidRPr="00881248">
        <w:rPr>
          <w:rFonts w:ascii="Garamond" w:hAnsi="Garamond" w:cs="Garamond"/>
          <w:b/>
          <w:bCs/>
        </w:rPr>
        <w:t>$</w:t>
      </w:r>
      <w:r w:rsidR="002C42C7" w:rsidRPr="00881248">
        <w:rPr>
          <w:rFonts w:ascii="Garamond" w:hAnsi="Garamond" w:cs="Garamond"/>
          <w:b/>
          <w:bCs/>
        </w:rPr>
        <w:t>13.00</w:t>
      </w:r>
    </w:p>
    <w:p w14:paraId="4EF97187" w14:textId="77777777" w:rsidR="002170E5" w:rsidRPr="00B26778" w:rsidRDefault="002170E5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Cs/>
        </w:rPr>
      </w:pPr>
    </w:p>
    <w:p w14:paraId="528535AA" w14:textId="77777777" w:rsidR="002170E5" w:rsidRPr="00B26778" w:rsidRDefault="002170E5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Cs/>
        </w:rPr>
      </w:pPr>
      <w:r w:rsidRPr="00B26778">
        <w:rPr>
          <w:rFonts w:ascii="Garamond-Bold" w:hAnsi="Garamond-Bold" w:cs="Garamond-Bold"/>
          <w:bCs/>
        </w:rPr>
        <w:t>Corona Extra</w:t>
      </w:r>
    </w:p>
    <w:p w14:paraId="549B3474" w14:textId="14508179" w:rsidR="002170E5" w:rsidRPr="00881248" w:rsidRDefault="00465D3E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/>
          <w:bCs/>
        </w:rPr>
      </w:pPr>
      <w:r w:rsidRPr="00881248">
        <w:rPr>
          <w:rFonts w:ascii="Garamond" w:hAnsi="Garamond" w:cs="Garamond"/>
          <w:b/>
          <w:bCs/>
        </w:rPr>
        <w:t>$</w:t>
      </w:r>
      <w:r w:rsidR="002C42C7" w:rsidRPr="00881248">
        <w:rPr>
          <w:rFonts w:ascii="Garamond" w:hAnsi="Garamond" w:cs="Garamond"/>
          <w:b/>
          <w:bCs/>
        </w:rPr>
        <w:t>13</w:t>
      </w:r>
      <w:r w:rsidRPr="00881248">
        <w:rPr>
          <w:rFonts w:ascii="Garamond" w:hAnsi="Garamond" w:cs="Garamond"/>
          <w:b/>
          <w:bCs/>
        </w:rPr>
        <w:t>.</w:t>
      </w:r>
      <w:r w:rsidR="002C42C7" w:rsidRPr="00881248">
        <w:rPr>
          <w:rFonts w:ascii="Garamond" w:hAnsi="Garamond" w:cs="Garamond"/>
          <w:b/>
          <w:bCs/>
        </w:rPr>
        <w:t>00</w:t>
      </w:r>
    </w:p>
    <w:p w14:paraId="09454203" w14:textId="77777777" w:rsidR="00E92442" w:rsidRDefault="00E92442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Cs/>
        </w:rPr>
      </w:pPr>
    </w:p>
    <w:p w14:paraId="78C9B3FF" w14:textId="2F69CF5F" w:rsidR="005708A4" w:rsidRPr="00B26778" w:rsidRDefault="005708A4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Cs/>
        </w:rPr>
      </w:pPr>
      <w:proofErr w:type="spellStart"/>
      <w:r w:rsidRPr="00B26778">
        <w:rPr>
          <w:rFonts w:ascii="Garamond-Bold" w:hAnsi="Garamond-Bold" w:cs="Garamond-Bold"/>
          <w:bCs/>
        </w:rPr>
        <w:t>Hefe</w:t>
      </w:r>
      <w:proofErr w:type="spellEnd"/>
      <w:r w:rsidRPr="00B26778">
        <w:rPr>
          <w:rFonts w:ascii="Garamond-Bold" w:hAnsi="Garamond-Bold" w:cs="Garamond-Bold"/>
          <w:bCs/>
        </w:rPr>
        <w:t xml:space="preserve"> </w:t>
      </w:r>
      <w:proofErr w:type="spellStart"/>
      <w:r w:rsidRPr="00B26778">
        <w:rPr>
          <w:rFonts w:ascii="Garamond-Bold" w:hAnsi="Garamond-Bold" w:cs="Garamond-Bold"/>
          <w:bCs/>
        </w:rPr>
        <w:t>Weisse</w:t>
      </w:r>
      <w:proofErr w:type="spellEnd"/>
      <w:r w:rsidRPr="00B26778">
        <w:rPr>
          <w:rFonts w:ascii="Garamond-Bold" w:hAnsi="Garamond-Bold" w:cs="Garamond-Bold"/>
          <w:bCs/>
        </w:rPr>
        <w:t xml:space="preserve"> </w:t>
      </w:r>
      <w:proofErr w:type="spellStart"/>
      <w:r w:rsidR="002320EF" w:rsidRPr="00B26778">
        <w:rPr>
          <w:rFonts w:ascii="Garamond-Bold" w:hAnsi="Garamond-Bold" w:cs="Garamond-Bold"/>
          <w:bCs/>
        </w:rPr>
        <w:t>Riegele</w:t>
      </w:r>
      <w:proofErr w:type="spellEnd"/>
    </w:p>
    <w:p w14:paraId="7ADDDCA7" w14:textId="390C4782" w:rsidR="005708A4" w:rsidRPr="00881248" w:rsidRDefault="005708A4" w:rsidP="002170E5">
      <w:pPr>
        <w:pStyle w:val="BasicParagraph"/>
        <w:spacing w:line="300" w:lineRule="auto"/>
        <w:jc w:val="center"/>
        <w:rPr>
          <w:rFonts w:ascii="Garamond-Bold" w:hAnsi="Garamond-Bold" w:cs="Garamond-Bold"/>
          <w:b/>
        </w:rPr>
      </w:pPr>
      <w:r w:rsidRPr="00881248">
        <w:rPr>
          <w:rFonts w:ascii="Garamond-Bold" w:hAnsi="Garamond-Bold" w:cs="Garamond-Bold"/>
          <w:b/>
        </w:rPr>
        <w:t>$</w:t>
      </w:r>
      <w:r w:rsidR="002C42C7" w:rsidRPr="00881248">
        <w:rPr>
          <w:rFonts w:ascii="Garamond-Bold" w:hAnsi="Garamond-Bold" w:cs="Garamond-Bold"/>
          <w:b/>
        </w:rPr>
        <w:t>14</w:t>
      </w:r>
      <w:r w:rsidRPr="00881248">
        <w:rPr>
          <w:rFonts w:ascii="Garamond-Bold" w:hAnsi="Garamond-Bold" w:cs="Garamond-Bold"/>
          <w:b/>
        </w:rPr>
        <w:t>.00</w:t>
      </w:r>
    </w:p>
    <w:p w14:paraId="594A798D" w14:textId="77777777" w:rsidR="003B4F11" w:rsidRDefault="003B4F11" w:rsidP="00881248">
      <w:pPr>
        <w:rPr>
          <w:rFonts w:ascii="Garamond" w:hAnsi="Garamond"/>
          <w:b/>
          <w:sz w:val="40"/>
          <w:szCs w:val="26"/>
        </w:rPr>
      </w:pPr>
    </w:p>
    <w:p w14:paraId="062B2019" w14:textId="683F23BA" w:rsidR="002170E5" w:rsidRPr="00DD62A8" w:rsidRDefault="002170E5" w:rsidP="002170E5">
      <w:pPr>
        <w:jc w:val="center"/>
        <w:rPr>
          <w:rFonts w:ascii="Garamond" w:hAnsi="Garamond"/>
          <w:b/>
          <w:sz w:val="40"/>
          <w:szCs w:val="26"/>
        </w:rPr>
      </w:pPr>
      <w:r>
        <w:rPr>
          <w:rFonts w:ascii="Garamond" w:hAnsi="Garamond"/>
          <w:b/>
          <w:sz w:val="40"/>
          <w:szCs w:val="26"/>
        </w:rPr>
        <w:t xml:space="preserve">Digestif and Liqueurs </w:t>
      </w:r>
    </w:p>
    <w:p w14:paraId="5F29CAF9" w14:textId="77777777" w:rsidR="003B4F11" w:rsidRPr="002170E5" w:rsidRDefault="003B4F11" w:rsidP="00881248">
      <w:pPr>
        <w:pStyle w:val="BasicParagraph"/>
        <w:rPr>
          <w:rFonts w:ascii="BellMTItalic" w:hAnsi="BellMTItalic" w:cs="BellMTItalic"/>
          <w:i/>
          <w:iCs/>
          <w:sz w:val="28"/>
          <w:szCs w:val="28"/>
        </w:rPr>
      </w:pPr>
    </w:p>
    <w:p w14:paraId="6DBABE2E" w14:textId="239E3A82" w:rsidR="002170E5" w:rsidRPr="00881248" w:rsidRDefault="00465D3E" w:rsidP="002170E5">
      <w:pPr>
        <w:pStyle w:val="BasicParagraph"/>
        <w:spacing w:line="312" w:lineRule="auto"/>
        <w:jc w:val="center"/>
        <w:rPr>
          <w:rFonts w:ascii="Garamond" w:hAnsi="Garamond" w:cs="Garamond"/>
          <w:b/>
          <w:bCs/>
        </w:rPr>
      </w:pPr>
      <w:r w:rsidRPr="00881248">
        <w:rPr>
          <w:rFonts w:ascii="Garamond" w:hAnsi="Garamond" w:cs="Garamond"/>
          <w:b/>
          <w:bCs/>
        </w:rPr>
        <w:t>$</w:t>
      </w:r>
      <w:r w:rsidR="002C42C7" w:rsidRPr="00881248">
        <w:rPr>
          <w:rFonts w:ascii="Garamond" w:hAnsi="Garamond" w:cs="Garamond"/>
          <w:b/>
          <w:bCs/>
        </w:rPr>
        <w:t>14</w:t>
      </w:r>
    </w:p>
    <w:p w14:paraId="301EED89" w14:textId="77777777" w:rsidR="002170E5" w:rsidRPr="00B26778" w:rsidRDefault="002170E5" w:rsidP="002170E5">
      <w:pPr>
        <w:pStyle w:val="BasicParagraph"/>
        <w:spacing w:line="312" w:lineRule="auto"/>
        <w:jc w:val="center"/>
        <w:rPr>
          <w:rFonts w:ascii="Garamond" w:hAnsi="Garamond" w:cs="Garamond"/>
        </w:rPr>
      </w:pPr>
    </w:p>
    <w:p w14:paraId="2D8B804E" w14:textId="1BE176A5" w:rsidR="00FF2F0C" w:rsidRPr="00B26778" w:rsidRDefault="00DE176F" w:rsidP="002170E5">
      <w:pPr>
        <w:pStyle w:val="BasicParagraph"/>
        <w:spacing w:line="312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 xml:space="preserve">  Sambuca  </w:t>
      </w:r>
    </w:p>
    <w:p w14:paraId="5BC5FA83" w14:textId="77777777" w:rsidR="00FF2F0C" w:rsidRPr="00B26778" w:rsidRDefault="00FF2F0C" w:rsidP="002170E5">
      <w:pPr>
        <w:pStyle w:val="BasicParagraph"/>
        <w:spacing w:line="312" w:lineRule="auto"/>
        <w:jc w:val="center"/>
        <w:rPr>
          <w:rFonts w:ascii="Garamond" w:hAnsi="Garamond" w:cs="Garamond"/>
        </w:rPr>
      </w:pPr>
    </w:p>
    <w:p w14:paraId="17013975" w14:textId="77777777" w:rsidR="00881248" w:rsidRDefault="00FF2F0C" w:rsidP="00DE176F">
      <w:pPr>
        <w:pStyle w:val="BasicParagraph"/>
        <w:spacing w:line="312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 xml:space="preserve">  </w:t>
      </w:r>
      <w:r w:rsidR="00236A05" w:rsidRPr="00B26778">
        <w:rPr>
          <w:rFonts w:ascii="Garamond" w:hAnsi="Garamond" w:cs="Garamond"/>
        </w:rPr>
        <w:t>Galliano</w:t>
      </w:r>
    </w:p>
    <w:p w14:paraId="71C0CA6B" w14:textId="77777777" w:rsidR="00881248" w:rsidRDefault="00881248" w:rsidP="00DE176F">
      <w:pPr>
        <w:pStyle w:val="BasicParagraph"/>
        <w:spacing w:line="312" w:lineRule="auto"/>
        <w:jc w:val="center"/>
        <w:rPr>
          <w:rFonts w:ascii="Garamond" w:hAnsi="Garamond" w:cs="Garamond"/>
        </w:rPr>
      </w:pPr>
    </w:p>
    <w:p w14:paraId="23D2167C" w14:textId="4DB56970" w:rsidR="00881248" w:rsidRPr="00B26778" w:rsidRDefault="00D4023F" w:rsidP="00881248">
      <w:pPr>
        <w:pStyle w:val="BasicParagraph"/>
        <w:spacing w:line="312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>Baileys</w:t>
      </w:r>
    </w:p>
    <w:p w14:paraId="0AEC5010" w14:textId="77777777" w:rsidR="00FF2F0C" w:rsidRPr="00B26778" w:rsidRDefault="00FF2F0C" w:rsidP="00881248">
      <w:pPr>
        <w:pStyle w:val="BasicParagraph"/>
        <w:spacing w:line="312" w:lineRule="auto"/>
        <w:rPr>
          <w:rFonts w:ascii="Garamond" w:hAnsi="Garamond" w:cs="Garamond"/>
        </w:rPr>
      </w:pPr>
    </w:p>
    <w:p w14:paraId="353AD60D" w14:textId="77777777" w:rsidR="00881248" w:rsidRDefault="00FF2F0C" w:rsidP="005B23CE">
      <w:pPr>
        <w:pStyle w:val="BasicParagraph"/>
        <w:spacing w:line="312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 xml:space="preserve"> </w:t>
      </w:r>
      <w:r w:rsidR="00236A05" w:rsidRPr="00B26778">
        <w:rPr>
          <w:rFonts w:ascii="Garamond" w:hAnsi="Garamond" w:cs="Garamond"/>
        </w:rPr>
        <w:t>Cointreau</w:t>
      </w:r>
    </w:p>
    <w:p w14:paraId="03379350" w14:textId="77777777" w:rsidR="00881248" w:rsidRDefault="00881248" w:rsidP="005B23CE">
      <w:pPr>
        <w:pStyle w:val="BasicParagraph"/>
        <w:spacing w:line="312" w:lineRule="auto"/>
        <w:jc w:val="center"/>
        <w:rPr>
          <w:rFonts w:ascii="Garamond" w:hAnsi="Garamond" w:cs="Garamond"/>
        </w:rPr>
      </w:pPr>
    </w:p>
    <w:p w14:paraId="65EAE450" w14:textId="4114EE7E" w:rsidR="00FF2F0C" w:rsidRPr="00B26778" w:rsidRDefault="002170E5" w:rsidP="005B23CE">
      <w:pPr>
        <w:pStyle w:val="BasicParagraph"/>
        <w:spacing w:line="312" w:lineRule="auto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>Frangelic</w:t>
      </w:r>
      <w:r w:rsidR="00881248">
        <w:rPr>
          <w:rFonts w:ascii="Garamond" w:hAnsi="Garamond" w:cs="Garamond"/>
        </w:rPr>
        <w:t>o</w:t>
      </w:r>
    </w:p>
    <w:p w14:paraId="7F45CD37" w14:textId="77777777" w:rsidR="002170E5" w:rsidRPr="002A73F8" w:rsidRDefault="002170E5" w:rsidP="002170E5">
      <w:pPr>
        <w:pStyle w:val="BasicParagraph"/>
        <w:spacing w:line="312" w:lineRule="auto"/>
        <w:jc w:val="center"/>
        <w:rPr>
          <w:rFonts w:ascii="Garamond" w:hAnsi="Garamond" w:cs="Garamond"/>
          <w:sz w:val="20"/>
          <w:szCs w:val="20"/>
        </w:rPr>
      </w:pPr>
    </w:p>
    <w:p w14:paraId="33DEB65C" w14:textId="77777777" w:rsidR="00475573" w:rsidRDefault="00475573" w:rsidP="002170E5">
      <w:pPr>
        <w:pStyle w:val="BasicParagraph"/>
        <w:spacing w:line="312" w:lineRule="auto"/>
        <w:jc w:val="center"/>
        <w:rPr>
          <w:rFonts w:ascii="Garamond" w:hAnsi="Garamond" w:cs="Garamond"/>
          <w:sz w:val="28"/>
          <w:szCs w:val="28"/>
        </w:rPr>
      </w:pPr>
    </w:p>
    <w:p w14:paraId="0206B92C" w14:textId="77777777" w:rsidR="00475573" w:rsidRDefault="00475573" w:rsidP="002170E5">
      <w:pPr>
        <w:pStyle w:val="BasicParagraph"/>
        <w:spacing w:line="312" w:lineRule="auto"/>
        <w:jc w:val="center"/>
        <w:rPr>
          <w:rFonts w:ascii="Garamond" w:hAnsi="Garamond" w:cs="Garamond"/>
          <w:sz w:val="28"/>
          <w:szCs w:val="28"/>
        </w:rPr>
      </w:pPr>
    </w:p>
    <w:p w14:paraId="6E00E285" w14:textId="77777777" w:rsidR="00E83A0B" w:rsidRDefault="00E83A0B" w:rsidP="00B26778">
      <w:pPr>
        <w:ind w:left="2160" w:firstLine="720"/>
        <w:rPr>
          <w:rFonts w:ascii="Garamond" w:hAnsi="Garamond"/>
          <w:b/>
          <w:sz w:val="40"/>
          <w:szCs w:val="26"/>
        </w:rPr>
      </w:pPr>
    </w:p>
    <w:p w14:paraId="7BF3F3B3" w14:textId="77777777" w:rsidR="00E83A0B" w:rsidRDefault="00E83A0B" w:rsidP="00B26778">
      <w:pPr>
        <w:ind w:left="2160" w:firstLine="720"/>
        <w:rPr>
          <w:rFonts w:ascii="Garamond" w:hAnsi="Garamond"/>
          <w:b/>
          <w:sz w:val="40"/>
          <w:szCs w:val="26"/>
        </w:rPr>
      </w:pPr>
    </w:p>
    <w:p w14:paraId="1AE185D8" w14:textId="77777777" w:rsidR="00E83A0B" w:rsidRDefault="00E83A0B" w:rsidP="00B26778">
      <w:pPr>
        <w:ind w:left="2160" w:firstLine="720"/>
        <w:rPr>
          <w:rFonts w:ascii="Garamond" w:hAnsi="Garamond"/>
          <w:b/>
          <w:sz w:val="40"/>
          <w:szCs w:val="26"/>
        </w:rPr>
      </w:pPr>
    </w:p>
    <w:p w14:paraId="31529B04" w14:textId="58D91402" w:rsidR="003118E3" w:rsidRDefault="003118E3" w:rsidP="00B26778">
      <w:pPr>
        <w:ind w:left="2160" w:firstLine="720"/>
        <w:rPr>
          <w:rFonts w:ascii="Garamond" w:hAnsi="Garamond"/>
          <w:b/>
          <w:sz w:val="40"/>
          <w:szCs w:val="26"/>
        </w:rPr>
      </w:pPr>
      <w:r>
        <w:rPr>
          <w:rFonts w:ascii="Garamond" w:hAnsi="Garamond"/>
          <w:b/>
          <w:sz w:val="40"/>
          <w:szCs w:val="26"/>
        </w:rPr>
        <w:lastRenderedPageBreak/>
        <w:t>Speciality Coffee</w:t>
      </w:r>
    </w:p>
    <w:p w14:paraId="4911A7D8" w14:textId="77777777" w:rsidR="003118E3" w:rsidRDefault="003118E3" w:rsidP="003118E3">
      <w:pPr>
        <w:pStyle w:val="BasicParagraph"/>
        <w:jc w:val="center"/>
        <w:rPr>
          <w:rFonts w:ascii="Garamond" w:hAnsi="Garamond" w:cs="Garamond"/>
          <w:sz w:val="22"/>
          <w:szCs w:val="22"/>
        </w:rPr>
      </w:pPr>
    </w:p>
    <w:p w14:paraId="4560D692" w14:textId="4CD672C0" w:rsidR="003118E3" w:rsidRPr="00E83A0B" w:rsidRDefault="00830124" w:rsidP="004846BB">
      <w:pPr>
        <w:pStyle w:val="BasicParagraph"/>
        <w:jc w:val="center"/>
        <w:rPr>
          <w:rFonts w:ascii="Garamond" w:hAnsi="Garamond" w:cs="Garamond"/>
          <w:b/>
          <w:bCs/>
        </w:rPr>
      </w:pPr>
      <w:r w:rsidRPr="00E83A0B">
        <w:rPr>
          <w:rFonts w:ascii="Garamond" w:hAnsi="Garamond" w:cs="Garamond"/>
          <w:b/>
          <w:bCs/>
        </w:rPr>
        <w:t>$</w:t>
      </w:r>
      <w:r w:rsidR="002C42C7" w:rsidRPr="00E83A0B">
        <w:rPr>
          <w:rFonts w:ascii="Garamond" w:hAnsi="Garamond" w:cs="Garamond"/>
          <w:b/>
          <w:bCs/>
        </w:rPr>
        <w:t>8</w:t>
      </w:r>
    </w:p>
    <w:p w14:paraId="2F14755C" w14:textId="77777777" w:rsidR="004846BB" w:rsidRPr="00B26778" w:rsidRDefault="004846BB" w:rsidP="004846BB">
      <w:pPr>
        <w:pStyle w:val="BasicParagraph"/>
        <w:jc w:val="center"/>
        <w:rPr>
          <w:rFonts w:ascii="Garamond" w:hAnsi="Garamond" w:cs="Garamond"/>
        </w:rPr>
      </w:pPr>
    </w:p>
    <w:p w14:paraId="39C5FB0C" w14:textId="2C1C7C02" w:rsidR="009F2FA4" w:rsidRPr="00E83A0B" w:rsidRDefault="00C23A80" w:rsidP="00E83A0B">
      <w:pPr>
        <w:pStyle w:val="BasicParagraph"/>
        <w:jc w:val="center"/>
        <w:rPr>
          <w:rFonts w:ascii="Garamond" w:hAnsi="Garamond" w:cs="Garamond"/>
          <w:spacing w:val="-2"/>
        </w:rPr>
      </w:pPr>
      <w:r w:rsidRPr="00B26778">
        <w:rPr>
          <w:rFonts w:ascii="Garamond" w:hAnsi="Garamond" w:cs="Garamond"/>
          <w:spacing w:val="-2"/>
        </w:rPr>
        <w:t>Cappuccino</w:t>
      </w:r>
      <w:r w:rsidR="00E83A0B">
        <w:rPr>
          <w:rFonts w:ascii="Garamond" w:hAnsi="Garamond" w:cs="Garamond"/>
          <w:spacing w:val="-2"/>
        </w:rPr>
        <w:t>, L</w:t>
      </w:r>
      <w:r w:rsidRPr="00B26778">
        <w:rPr>
          <w:rFonts w:ascii="Garamond" w:hAnsi="Garamond" w:cs="Garamond"/>
          <w:spacing w:val="-2"/>
        </w:rPr>
        <w:t>atte</w:t>
      </w:r>
      <w:r w:rsidR="00E83A0B">
        <w:rPr>
          <w:rFonts w:ascii="Garamond" w:hAnsi="Garamond" w:cs="Garamond"/>
          <w:spacing w:val="-2"/>
        </w:rPr>
        <w:t>, E</w:t>
      </w:r>
      <w:r w:rsidR="003118E3" w:rsidRPr="00B26778">
        <w:rPr>
          <w:rFonts w:ascii="Garamond" w:hAnsi="Garamond" w:cs="Garamond"/>
          <w:spacing w:val="-2"/>
        </w:rPr>
        <w:t>spress</w:t>
      </w:r>
      <w:r w:rsidR="00E83A0B">
        <w:rPr>
          <w:rFonts w:ascii="Garamond" w:hAnsi="Garamond" w:cs="Garamond"/>
          <w:spacing w:val="-2"/>
        </w:rPr>
        <w:t>o, Ristretto or A</w:t>
      </w:r>
      <w:r w:rsidR="003118E3" w:rsidRPr="00B26778">
        <w:rPr>
          <w:rFonts w:ascii="Garamond" w:hAnsi="Garamond" w:cs="Garamond"/>
          <w:spacing w:val="-2"/>
        </w:rPr>
        <w:t>mericano/</w:t>
      </w:r>
      <w:r w:rsidR="00E83A0B">
        <w:rPr>
          <w:rFonts w:ascii="Garamond" w:hAnsi="Garamond" w:cs="Garamond"/>
          <w:spacing w:val="-2"/>
        </w:rPr>
        <w:t>L</w:t>
      </w:r>
      <w:r w:rsidR="003118E3" w:rsidRPr="00B26778">
        <w:rPr>
          <w:rFonts w:ascii="Garamond" w:hAnsi="Garamond" w:cs="Garamond"/>
          <w:spacing w:val="-2"/>
        </w:rPr>
        <w:t xml:space="preserve">ong </w:t>
      </w:r>
      <w:r w:rsidR="00E83A0B">
        <w:rPr>
          <w:rFonts w:ascii="Garamond" w:hAnsi="Garamond" w:cs="Garamond"/>
          <w:spacing w:val="-2"/>
        </w:rPr>
        <w:t>b</w:t>
      </w:r>
      <w:r w:rsidR="003118E3" w:rsidRPr="00B26778">
        <w:rPr>
          <w:rFonts w:ascii="Garamond" w:hAnsi="Garamond" w:cs="Garamond"/>
          <w:spacing w:val="-2"/>
        </w:rPr>
        <w:t>lack</w:t>
      </w:r>
    </w:p>
    <w:p w14:paraId="1A4E5B1C" w14:textId="77777777" w:rsidR="003928CA" w:rsidRDefault="003928CA" w:rsidP="003118E3">
      <w:pPr>
        <w:jc w:val="center"/>
        <w:rPr>
          <w:rFonts w:ascii="Garamond" w:hAnsi="Garamond"/>
          <w:b/>
          <w:sz w:val="40"/>
          <w:szCs w:val="26"/>
        </w:rPr>
      </w:pPr>
    </w:p>
    <w:p w14:paraId="7B3CD0B3" w14:textId="075D1DD6" w:rsidR="003118E3" w:rsidRDefault="003118E3" w:rsidP="003118E3">
      <w:pPr>
        <w:jc w:val="center"/>
        <w:rPr>
          <w:rFonts w:ascii="Garamond" w:hAnsi="Garamond"/>
          <w:b/>
          <w:sz w:val="40"/>
          <w:szCs w:val="26"/>
        </w:rPr>
      </w:pPr>
      <w:r>
        <w:rPr>
          <w:rFonts w:ascii="Garamond" w:hAnsi="Garamond"/>
          <w:b/>
          <w:sz w:val="40"/>
          <w:szCs w:val="26"/>
        </w:rPr>
        <w:t>Juice Bar</w:t>
      </w:r>
    </w:p>
    <w:p w14:paraId="671F5EF5" w14:textId="77777777" w:rsidR="003118E3" w:rsidRPr="003118E3" w:rsidRDefault="003118E3" w:rsidP="003118E3">
      <w:pPr>
        <w:pStyle w:val="BasicParagraph"/>
        <w:jc w:val="center"/>
        <w:rPr>
          <w:rFonts w:ascii="Garamond" w:hAnsi="Garamond" w:cs="Garamond"/>
          <w:sz w:val="28"/>
          <w:szCs w:val="28"/>
        </w:rPr>
      </w:pPr>
    </w:p>
    <w:p w14:paraId="1FB6EF7D" w14:textId="660832E0" w:rsidR="00E83A0B" w:rsidRPr="00E83A0B" w:rsidRDefault="00E83A0B" w:rsidP="00E83A0B">
      <w:pPr>
        <w:pStyle w:val="BasicParagraph"/>
        <w:jc w:val="center"/>
        <w:rPr>
          <w:rFonts w:ascii="Garamond" w:hAnsi="Garamond" w:cs="Garamond"/>
          <w:b/>
          <w:bCs/>
        </w:rPr>
      </w:pPr>
      <w:r w:rsidRPr="00E83A0B">
        <w:rPr>
          <w:rFonts w:ascii="Garamond" w:hAnsi="Garamond" w:cs="Garamond"/>
          <w:b/>
          <w:bCs/>
        </w:rPr>
        <w:t>$</w:t>
      </w:r>
      <w:r>
        <w:rPr>
          <w:rFonts w:ascii="Garamond" w:hAnsi="Garamond" w:cs="Garamond"/>
          <w:b/>
          <w:bCs/>
        </w:rPr>
        <w:t>9</w:t>
      </w:r>
    </w:p>
    <w:p w14:paraId="1C19312D" w14:textId="77777777" w:rsidR="003118E3" w:rsidRPr="003118E3" w:rsidRDefault="003118E3" w:rsidP="003118E3">
      <w:pPr>
        <w:pStyle w:val="BasicParagraph"/>
        <w:jc w:val="center"/>
        <w:rPr>
          <w:rFonts w:ascii="Garamond-Bold" w:hAnsi="Garamond-Bold" w:cs="Garamond-Bold"/>
          <w:b/>
          <w:bCs/>
          <w:sz w:val="28"/>
          <w:szCs w:val="28"/>
        </w:rPr>
      </w:pPr>
    </w:p>
    <w:p w14:paraId="0D803BFB" w14:textId="77777777" w:rsidR="003118E3" w:rsidRPr="003118E3" w:rsidRDefault="003118E3" w:rsidP="003118E3">
      <w:pPr>
        <w:pStyle w:val="BasicParagraph"/>
        <w:jc w:val="center"/>
        <w:rPr>
          <w:rFonts w:ascii="Garamond-Bold" w:hAnsi="Garamond-Bold" w:cs="Garamond-Bold"/>
          <w:b/>
          <w:bCs/>
          <w:sz w:val="28"/>
          <w:szCs w:val="28"/>
        </w:rPr>
      </w:pPr>
      <w:r w:rsidRPr="003118E3">
        <w:rPr>
          <w:rFonts w:ascii="Garamond-Bold" w:hAnsi="Garamond-Bold" w:cs="Garamond-Bold"/>
          <w:b/>
          <w:bCs/>
          <w:sz w:val="28"/>
          <w:szCs w:val="28"/>
        </w:rPr>
        <w:t xml:space="preserve">Your </w:t>
      </w:r>
      <w:r>
        <w:rPr>
          <w:rFonts w:ascii="Garamond-Bold" w:hAnsi="Garamond-Bold" w:cs="Garamond-Bold"/>
          <w:b/>
          <w:bCs/>
          <w:sz w:val="28"/>
          <w:szCs w:val="28"/>
        </w:rPr>
        <w:t>combination</w:t>
      </w:r>
      <w:r w:rsidRPr="003118E3">
        <w:rPr>
          <w:rFonts w:ascii="Garamond-Bold" w:hAnsi="Garamond-Bold" w:cs="Garamond-Bold"/>
          <w:b/>
          <w:bCs/>
          <w:sz w:val="28"/>
          <w:szCs w:val="28"/>
        </w:rPr>
        <w:t xml:space="preserve"> of </w:t>
      </w:r>
    </w:p>
    <w:p w14:paraId="0B89BB3E" w14:textId="77777777" w:rsidR="003118E3" w:rsidRPr="003118E3" w:rsidRDefault="003118E3" w:rsidP="003118E3">
      <w:pPr>
        <w:pStyle w:val="BasicParagraph"/>
        <w:jc w:val="center"/>
        <w:rPr>
          <w:rFonts w:ascii="Garamond" w:hAnsi="Garamond" w:cs="Garamond"/>
          <w:sz w:val="28"/>
          <w:szCs w:val="28"/>
        </w:rPr>
      </w:pPr>
    </w:p>
    <w:p w14:paraId="3DE0EFB2" w14:textId="77777777" w:rsidR="003118E3" w:rsidRPr="00B26778" w:rsidRDefault="003118E3" w:rsidP="003118E3">
      <w:pPr>
        <w:pStyle w:val="BasicParagraph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>Watermelon | Coconut Water | Papaya</w:t>
      </w:r>
    </w:p>
    <w:p w14:paraId="79586603" w14:textId="77777777" w:rsidR="003118E3" w:rsidRPr="00B26778" w:rsidRDefault="003118E3" w:rsidP="003118E3">
      <w:pPr>
        <w:pStyle w:val="BasicParagraph"/>
        <w:jc w:val="center"/>
        <w:rPr>
          <w:rFonts w:ascii="Garamond" w:hAnsi="Garamond" w:cs="Garamond"/>
        </w:rPr>
      </w:pPr>
    </w:p>
    <w:p w14:paraId="4F4E85F0" w14:textId="77777777" w:rsidR="003118E3" w:rsidRPr="00B26778" w:rsidRDefault="003118E3" w:rsidP="003118E3">
      <w:pPr>
        <w:pStyle w:val="BasicParagraph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 xml:space="preserve">Orange | Pineapple | Celery | Carrot </w:t>
      </w:r>
    </w:p>
    <w:p w14:paraId="127523FA" w14:textId="77777777" w:rsidR="003118E3" w:rsidRPr="00B26778" w:rsidRDefault="003118E3" w:rsidP="003118E3">
      <w:pPr>
        <w:pStyle w:val="BasicParagraph"/>
        <w:jc w:val="center"/>
        <w:rPr>
          <w:rFonts w:ascii="Garamond" w:hAnsi="Garamond" w:cs="Garamond"/>
        </w:rPr>
      </w:pPr>
    </w:p>
    <w:p w14:paraId="32F1F4DA" w14:textId="77777777" w:rsidR="003118E3" w:rsidRPr="00B26778" w:rsidRDefault="003118E3" w:rsidP="003118E3">
      <w:pPr>
        <w:pStyle w:val="BasicParagraph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>Lime | Mint | Basil | Ginger</w:t>
      </w:r>
    </w:p>
    <w:p w14:paraId="074B3088" w14:textId="77777777" w:rsidR="003118E3" w:rsidRDefault="003118E3" w:rsidP="004846BB">
      <w:pPr>
        <w:pStyle w:val="BasicParagraph"/>
        <w:spacing w:line="312" w:lineRule="auto"/>
        <w:rPr>
          <w:rFonts w:ascii="Garamond" w:hAnsi="Garamond" w:cs="Garamond"/>
        </w:rPr>
      </w:pPr>
    </w:p>
    <w:p w14:paraId="6A918302" w14:textId="77777777" w:rsidR="00DE176F" w:rsidRDefault="00DE176F" w:rsidP="003118E3">
      <w:pPr>
        <w:jc w:val="center"/>
        <w:rPr>
          <w:rFonts w:ascii="Garamond" w:hAnsi="Garamond"/>
          <w:b/>
          <w:sz w:val="40"/>
          <w:szCs w:val="26"/>
        </w:rPr>
      </w:pPr>
    </w:p>
    <w:p w14:paraId="3AEE650E" w14:textId="5FD867B9" w:rsidR="003118E3" w:rsidRPr="00E83A0B" w:rsidRDefault="003118E3" w:rsidP="00E83A0B">
      <w:pPr>
        <w:jc w:val="center"/>
        <w:rPr>
          <w:rFonts w:ascii="Garamond" w:hAnsi="Garamond"/>
          <w:b/>
          <w:sz w:val="40"/>
          <w:szCs w:val="26"/>
        </w:rPr>
      </w:pPr>
      <w:r>
        <w:rPr>
          <w:rFonts w:ascii="Garamond" w:hAnsi="Garamond"/>
          <w:b/>
          <w:sz w:val="40"/>
          <w:szCs w:val="26"/>
        </w:rPr>
        <w:t>Fresh Young Coconut</w:t>
      </w:r>
    </w:p>
    <w:p w14:paraId="339C1CC3" w14:textId="77777777" w:rsidR="00E83A0B" w:rsidRPr="003118E3" w:rsidRDefault="00E83A0B" w:rsidP="00E83A0B">
      <w:pPr>
        <w:pStyle w:val="BasicParagraph"/>
        <w:jc w:val="center"/>
        <w:rPr>
          <w:rFonts w:ascii="Garamond" w:hAnsi="Garamond" w:cs="Garamond"/>
          <w:sz w:val="28"/>
          <w:szCs w:val="28"/>
        </w:rPr>
      </w:pPr>
    </w:p>
    <w:p w14:paraId="07082DF9" w14:textId="77777777" w:rsidR="00E83A0B" w:rsidRPr="00E83A0B" w:rsidRDefault="00E83A0B" w:rsidP="00E83A0B">
      <w:pPr>
        <w:pStyle w:val="BasicParagraph"/>
        <w:jc w:val="center"/>
        <w:rPr>
          <w:rFonts w:ascii="Garamond" w:hAnsi="Garamond" w:cs="Garamond"/>
          <w:b/>
          <w:bCs/>
        </w:rPr>
      </w:pPr>
      <w:r w:rsidRPr="00E83A0B">
        <w:rPr>
          <w:rFonts w:ascii="Garamond" w:hAnsi="Garamond" w:cs="Garamond"/>
          <w:b/>
          <w:bCs/>
        </w:rPr>
        <w:t>$</w:t>
      </w:r>
      <w:r>
        <w:rPr>
          <w:rFonts w:ascii="Garamond" w:hAnsi="Garamond" w:cs="Garamond"/>
          <w:b/>
          <w:bCs/>
        </w:rPr>
        <w:t>9</w:t>
      </w:r>
    </w:p>
    <w:p w14:paraId="4523B0FB" w14:textId="305437D9" w:rsidR="00203262" w:rsidRPr="00B26778" w:rsidRDefault="009970F0" w:rsidP="004846BB">
      <w:pPr>
        <w:pStyle w:val="BasicParagraph"/>
        <w:jc w:val="center"/>
        <w:rPr>
          <w:rFonts w:ascii="Garamond" w:hAnsi="Garamond" w:cs="Garamond"/>
        </w:rPr>
      </w:pPr>
      <w:r w:rsidRPr="00B26778">
        <w:rPr>
          <w:rFonts w:ascii="Garamond" w:hAnsi="Garamond" w:cs="Garamond"/>
        </w:rPr>
        <w:t xml:space="preserve">Packed with </w:t>
      </w:r>
      <w:r w:rsidR="00236A05" w:rsidRPr="00B26778">
        <w:rPr>
          <w:rFonts w:ascii="Garamond" w:hAnsi="Garamond" w:cs="Garamond"/>
        </w:rPr>
        <w:t>antioxidants</w:t>
      </w:r>
      <w:r w:rsidRPr="00B26778">
        <w:rPr>
          <w:rFonts w:ascii="Garamond" w:hAnsi="Garamond" w:cs="Garamond"/>
        </w:rPr>
        <w:t xml:space="preserve"> </w:t>
      </w:r>
      <w:r w:rsidR="00DE176F" w:rsidRPr="00B26778">
        <w:rPr>
          <w:rFonts w:ascii="Garamond" w:hAnsi="Garamond" w:cs="Garamond"/>
        </w:rPr>
        <w:t xml:space="preserve">and </w:t>
      </w:r>
      <w:r w:rsidR="006271E1" w:rsidRPr="00B26778">
        <w:rPr>
          <w:rFonts w:ascii="Garamond" w:hAnsi="Garamond" w:cs="Garamond"/>
        </w:rPr>
        <w:t>a</w:t>
      </w:r>
      <w:r w:rsidR="004846BB" w:rsidRPr="00B26778">
        <w:rPr>
          <w:rFonts w:ascii="Garamond" w:hAnsi="Garamond" w:cs="Garamond"/>
        </w:rPr>
        <w:t>n excellent source of B vitamins</w:t>
      </w:r>
    </w:p>
    <w:p w14:paraId="05496993" w14:textId="77777777" w:rsidR="003118E3" w:rsidRPr="003118E3" w:rsidRDefault="003118E3" w:rsidP="00C93AF6">
      <w:pPr>
        <w:pStyle w:val="BasicParagraph"/>
        <w:spacing w:line="312" w:lineRule="auto"/>
        <w:rPr>
          <w:rFonts w:ascii="Garamond" w:hAnsi="Garamond" w:cs="Garamond"/>
          <w:sz w:val="28"/>
          <w:szCs w:val="28"/>
        </w:rPr>
      </w:pPr>
    </w:p>
    <w:p w14:paraId="58267409" w14:textId="77777777" w:rsidR="003928CA" w:rsidRDefault="003928CA" w:rsidP="004846BB">
      <w:pPr>
        <w:jc w:val="center"/>
        <w:rPr>
          <w:rFonts w:ascii="Garamond" w:hAnsi="Garamond"/>
          <w:b/>
          <w:sz w:val="40"/>
          <w:szCs w:val="26"/>
        </w:rPr>
      </w:pPr>
    </w:p>
    <w:p w14:paraId="6C63DE74" w14:textId="4B09F5C5" w:rsidR="003118E3" w:rsidRDefault="003118E3" w:rsidP="004846BB">
      <w:pPr>
        <w:jc w:val="center"/>
        <w:rPr>
          <w:rFonts w:ascii="Garamond" w:hAnsi="Garamond"/>
          <w:b/>
          <w:sz w:val="40"/>
          <w:szCs w:val="26"/>
        </w:rPr>
      </w:pPr>
      <w:r>
        <w:rPr>
          <w:rFonts w:ascii="Garamond" w:hAnsi="Garamond"/>
          <w:b/>
          <w:sz w:val="40"/>
          <w:szCs w:val="26"/>
        </w:rPr>
        <w:t>Soft Drinks</w:t>
      </w:r>
    </w:p>
    <w:p w14:paraId="4E59EEDE" w14:textId="77777777" w:rsidR="003118E3" w:rsidRDefault="003118E3" w:rsidP="003118E3">
      <w:pPr>
        <w:pStyle w:val="BasicParagraph"/>
        <w:jc w:val="center"/>
        <w:rPr>
          <w:rFonts w:ascii="Garamond" w:hAnsi="Garamond" w:cs="Garamond"/>
          <w:sz w:val="22"/>
          <w:szCs w:val="22"/>
        </w:rPr>
      </w:pPr>
    </w:p>
    <w:p w14:paraId="5C3E87C8" w14:textId="25357BF5" w:rsidR="00E83A0B" w:rsidRPr="00E83A0B" w:rsidRDefault="00E83A0B" w:rsidP="00E83A0B">
      <w:pPr>
        <w:pStyle w:val="BasicParagraph"/>
        <w:jc w:val="center"/>
        <w:rPr>
          <w:rFonts w:ascii="Garamond" w:hAnsi="Garamond" w:cs="Garamond"/>
          <w:b/>
          <w:bCs/>
        </w:rPr>
      </w:pPr>
      <w:r w:rsidRPr="00E83A0B">
        <w:rPr>
          <w:rFonts w:ascii="Garamond" w:hAnsi="Garamond" w:cs="Garamond"/>
          <w:b/>
          <w:bCs/>
        </w:rPr>
        <w:t>$</w:t>
      </w:r>
      <w:r>
        <w:rPr>
          <w:rFonts w:ascii="Garamond" w:hAnsi="Garamond" w:cs="Garamond"/>
          <w:b/>
          <w:bCs/>
        </w:rPr>
        <w:t>7</w:t>
      </w:r>
    </w:p>
    <w:p w14:paraId="41E80A6B" w14:textId="0FE124CC" w:rsidR="003118E3" w:rsidRPr="00E83A0B" w:rsidRDefault="003118E3" w:rsidP="00E83A0B">
      <w:pPr>
        <w:pStyle w:val="BasicParagraph"/>
        <w:jc w:val="center"/>
        <w:rPr>
          <w:rFonts w:ascii="Garamond" w:hAnsi="Garamond" w:cs="Garamond"/>
          <w:spacing w:val="-2"/>
        </w:rPr>
      </w:pPr>
      <w:r w:rsidRPr="00B26778">
        <w:rPr>
          <w:rFonts w:ascii="Garamond" w:hAnsi="Garamond" w:cs="Garamond"/>
          <w:spacing w:val="-2"/>
        </w:rPr>
        <w:t xml:space="preserve">Coke | Diet Coke | Sprite | Ginger </w:t>
      </w:r>
      <w:r w:rsidR="00FE41D0" w:rsidRPr="00B26778">
        <w:rPr>
          <w:rFonts w:ascii="Garamond" w:hAnsi="Garamond" w:cs="Garamond"/>
          <w:spacing w:val="-2"/>
        </w:rPr>
        <w:t>Ale</w:t>
      </w:r>
      <w:r w:rsidRPr="00B26778">
        <w:rPr>
          <w:rFonts w:ascii="Garamond" w:hAnsi="Garamond" w:cs="Garamond"/>
          <w:spacing w:val="-2"/>
        </w:rPr>
        <w:t xml:space="preserve"> </w:t>
      </w:r>
    </w:p>
    <w:p w14:paraId="7DE48D06" w14:textId="4B4D61D4" w:rsidR="003118E3" w:rsidRDefault="003118E3" w:rsidP="003118E3">
      <w:pPr>
        <w:pStyle w:val="BasicParagraph"/>
        <w:jc w:val="center"/>
        <w:rPr>
          <w:rFonts w:ascii="Garamond" w:hAnsi="Garamond" w:cs="Garamond"/>
          <w:spacing w:val="-2"/>
        </w:rPr>
      </w:pPr>
      <w:r w:rsidRPr="003928CA">
        <w:rPr>
          <w:rFonts w:ascii="Garamond" w:hAnsi="Garamond" w:cs="Garamond"/>
          <w:spacing w:val="-2"/>
        </w:rPr>
        <w:t>Soda Lime Bitters | House made Lemonade</w:t>
      </w:r>
    </w:p>
    <w:p w14:paraId="72AED2EF" w14:textId="77777777" w:rsidR="00E83A0B" w:rsidRPr="003928CA" w:rsidRDefault="00E83A0B" w:rsidP="003118E3">
      <w:pPr>
        <w:pStyle w:val="BasicParagraph"/>
        <w:jc w:val="center"/>
        <w:rPr>
          <w:rFonts w:ascii="Garamond" w:hAnsi="Garamond" w:cs="Garamond"/>
          <w:spacing w:val="-2"/>
        </w:rPr>
      </w:pPr>
    </w:p>
    <w:p w14:paraId="44031D6F" w14:textId="77777777" w:rsidR="003118E3" w:rsidRPr="00E83A0B" w:rsidRDefault="003118E3" w:rsidP="004846BB">
      <w:pPr>
        <w:pStyle w:val="BasicParagraph"/>
        <w:spacing w:line="312" w:lineRule="auto"/>
        <w:jc w:val="center"/>
        <w:rPr>
          <w:rFonts w:ascii="Garamond-Italic" w:hAnsi="Garamond-Italic" w:cs="Garamond-Italic"/>
          <w:spacing w:val="-2"/>
        </w:rPr>
      </w:pPr>
      <w:r w:rsidRPr="00E83A0B">
        <w:rPr>
          <w:rFonts w:ascii="Garamond-Italic" w:hAnsi="Garamond-Italic" w:cs="Garamond-Italic"/>
          <w:spacing w:val="-2"/>
        </w:rPr>
        <w:t>Add a scoop of ice cream for a Bula Float</w:t>
      </w:r>
      <w:r w:rsidR="00465D3E" w:rsidRPr="00E83A0B">
        <w:rPr>
          <w:rFonts w:ascii="Garamond-Italic" w:hAnsi="Garamond-Italic" w:cs="Garamond-Italic"/>
          <w:spacing w:val="-2"/>
        </w:rPr>
        <w:t xml:space="preserve">  </w:t>
      </w:r>
      <w:r w:rsidR="00203262" w:rsidRPr="00E83A0B">
        <w:rPr>
          <w:rFonts w:ascii="Garamond-Italic" w:hAnsi="Garamond-Italic" w:cs="Garamond-Italic"/>
          <w:spacing w:val="-2"/>
        </w:rPr>
        <w:t xml:space="preserve"> $3</w:t>
      </w:r>
    </w:p>
    <w:p w14:paraId="4958BFA5" w14:textId="77777777" w:rsidR="002A73F8" w:rsidRDefault="002A73F8" w:rsidP="00DE176F">
      <w:pPr>
        <w:pStyle w:val="BasicParagraph"/>
        <w:spacing w:line="312" w:lineRule="auto"/>
        <w:jc w:val="center"/>
        <w:rPr>
          <w:rFonts w:ascii="Garamond" w:hAnsi="Garamond" w:cs="Garamond-Italic"/>
          <w:b/>
          <w:iCs/>
          <w:spacing w:val="-2"/>
          <w:sz w:val="40"/>
          <w:szCs w:val="40"/>
        </w:rPr>
      </w:pPr>
    </w:p>
    <w:p w14:paraId="0619A1EA" w14:textId="77777777" w:rsidR="00E83A0B" w:rsidRDefault="00E83A0B" w:rsidP="00DE176F">
      <w:pPr>
        <w:pStyle w:val="BasicParagraph"/>
        <w:spacing w:line="312" w:lineRule="auto"/>
        <w:jc w:val="center"/>
        <w:rPr>
          <w:rFonts w:ascii="Garamond" w:hAnsi="Garamond" w:cs="Garamond-Italic"/>
          <w:b/>
          <w:iCs/>
          <w:spacing w:val="-2"/>
          <w:sz w:val="40"/>
          <w:szCs w:val="40"/>
        </w:rPr>
      </w:pPr>
    </w:p>
    <w:p w14:paraId="65ED3678" w14:textId="77777777" w:rsidR="00E83A0B" w:rsidRDefault="00E83A0B" w:rsidP="00DE176F">
      <w:pPr>
        <w:pStyle w:val="BasicParagraph"/>
        <w:spacing w:line="312" w:lineRule="auto"/>
        <w:jc w:val="center"/>
        <w:rPr>
          <w:rFonts w:ascii="Garamond" w:hAnsi="Garamond" w:cs="Garamond-Italic"/>
          <w:b/>
          <w:iCs/>
          <w:spacing w:val="-2"/>
          <w:sz w:val="40"/>
          <w:szCs w:val="40"/>
        </w:rPr>
      </w:pPr>
    </w:p>
    <w:p w14:paraId="2B6DA989" w14:textId="2065369F" w:rsidR="00706785" w:rsidRPr="00DE176F" w:rsidRDefault="00706785" w:rsidP="00DE176F">
      <w:pPr>
        <w:pStyle w:val="BasicParagraph"/>
        <w:spacing w:line="312" w:lineRule="auto"/>
        <w:jc w:val="center"/>
        <w:rPr>
          <w:rFonts w:ascii="Garamond" w:hAnsi="Garamond" w:cs="Garamond-Italic"/>
          <w:b/>
          <w:iCs/>
          <w:spacing w:val="-2"/>
          <w:sz w:val="40"/>
          <w:szCs w:val="40"/>
        </w:rPr>
      </w:pPr>
      <w:r w:rsidRPr="00706785">
        <w:rPr>
          <w:rFonts w:ascii="Garamond" w:hAnsi="Garamond" w:cs="Garamond-Italic"/>
          <w:b/>
          <w:iCs/>
          <w:spacing w:val="-2"/>
          <w:sz w:val="40"/>
          <w:szCs w:val="40"/>
        </w:rPr>
        <w:lastRenderedPageBreak/>
        <w:t>Moc</w:t>
      </w:r>
      <w:r>
        <w:rPr>
          <w:rFonts w:ascii="Garamond" w:hAnsi="Garamond" w:cs="Garamond-Italic"/>
          <w:b/>
          <w:iCs/>
          <w:spacing w:val="-2"/>
          <w:sz w:val="40"/>
          <w:szCs w:val="40"/>
        </w:rPr>
        <w:t>k</w:t>
      </w:r>
      <w:r w:rsidRPr="00706785">
        <w:rPr>
          <w:rFonts w:ascii="Garamond" w:hAnsi="Garamond" w:cs="Garamond-Italic"/>
          <w:b/>
          <w:iCs/>
          <w:spacing w:val="-2"/>
          <w:sz w:val="40"/>
          <w:szCs w:val="40"/>
        </w:rPr>
        <w:t>tails, Shakes &amp; Smoothies</w:t>
      </w:r>
    </w:p>
    <w:p w14:paraId="7E4AF59E" w14:textId="399C16B3" w:rsidR="00E83A0B" w:rsidRPr="00E83A0B" w:rsidRDefault="00E83A0B" w:rsidP="00E83A0B">
      <w:pPr>
        <w:pStyle w:val="BasicParagraph"/>
        <w:jc w:val="center"/>
        <w:rPr>
          <w:rFonts w:ascii="Garamond" w:hAnsi="Garamond" w:cs="Garamond"/>
          <w:b/>
          <w:bCs/>
        </w:rPr>
      </w:pPr>
      <w:r w:rsidRPr="00E83A0B">
        <w:rPr>
          <w:rFonts w:ascii="Garamond" w:hAnsi="Garamond" w:cs="Garamond"/>
          <w:b/>
          <w:bCs/>
        </w:rPr>
        <w:t>$</w:t>
      </w:r>
      <w:r>
        <w:rPr>
          <w:rFonts w:ascii="Garamond" w:hAnsi="Garamond" w:cs="Garamond"/>
          <w:b/>
          <w:bCs/>
        </w:rPr>
        <w:t>12</w:t>
      </w:r>
    </w:p>
    <w:p w14:paraId="0CB7CC51" w14:textId="77777777" w:rsidR="00706785" w:rsidRPr="00DE176F" w:rsidRDefault="00706785" w:rsidP="004846BB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  <w:sz w:val="28"/>
          <w:szCs w:val="28"/>
        </w:rPr>
      </w:pPr>
    </w:p>
    <w:p w14:paraId="02260689" w14:textId="77777777" w:rsidR="00706785" w:rsidRPr="0046292F" w:rsidRDefault="00DE176F" w:rsidP="004846BB">
      <w:pPr>
        <w:pStyle w:val="BasicParagraph"/>
        <w:spacing w:line="312" w:lineRule="auto"/>
        <w:jc w:val="center"/>
        <w:rPr>
          <w:rFonts w:ascii="Garamond" w:hAnsi="Garamond" w:cs="Garamond-Italic"/>
          <w:b/>
          <w:bCs/>
          <w:iCs/>
          <w:spacing w:val="-2"/>
        </w:rPr>
      </w:pPr>
      <w:r w:rsidRPr="0046292F">
        <w:rPr>
          <w:rFonts w:ascii="Garamond" w:hAnsi="Garamond" w:cs="Garamond-Italic"/>
          <w:b/>
          <w:bCs/>
          <w:iCs/>
          <w:spacing w:val="-2"/>
        </w:rPr>
        <w:t>Tropical</w:t>
      </w:r>
      <w:r w:rsidR="00706785" w:rsidRPr="0046292F">
        <w:rPr>
          <w:rFonts w:ascii="Garamond" w:hAnsi="Garamond" w:cs="Garamond-Italic"/>
          <w:b/>
          <w:bCs/>
          <w:iCs/>
          <w:spacing w:val="-2"/>
        </w:rPr>
        <w:t xml:space="preserve"> Juice</w:t>
      </w:r>
    </w:p>
    <w:p w14:paraId="07D577B6" w14:textId="77777777" w:rsidR="00706785" w:rsidRPr="00E83A0B" w:rsidRDefault="00706785" w:rsidP="004846BB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</w:rPr>
      </w:pPr>
      <w:r w:rsidRPr="00E83A0B">
        <w:rPr>
          <w:rFonts w:ascii="Garamond" w:hAnsi="Garamond" w:cs="Garamond-Italic"/>
          <w:iCs/>
          <w:spacing w:val="-2"/>
        </w:rPr>
        <w:t>A blend of mixed tropical fruits</w:t>
      </w:r>
      <w:r w:rsidR="00370D20" w:rsidRPr="00E83A0B">
        <w:rPr>
          <w:rFonts w:ascii="Garamond" w:hAnsi="Garamond" w:cs="Garamond-Italic"/>
          <w:iCs/>
          <w:spacing w:val="-2"/>
        </w:rPr>
        <w:t xml:space="preserve"> and toppe</w:t>
      </w:r>
      <w:r w:rsidRPr="00E83A0B">
        <w:rPr>
          <w:rFonts w:ascii="Garamond" w:hAnsi="Garamond" w:cs="Garamond-Italic"/>
          <w:iCs/>
          <w:spacing w:val="-2"/>
        </w:rPr>
        <w:t>d up with ginger ale</w:t>
      </w:r>
    </w:p>
    <w:p w14:paraId="235E2E9A" w14:textId="77777777" w:rsidR="00706785" w:rsidRPr="009E7F9D" w:rsidRDefault="00706785" w:rsidP="004846BB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  <w:sz w:val="18"/>
          <w:szCs w:val="18"/>
        </w:rPr>
      </w:pPr>
    </w:p>
    <w:p w14:paraId="6F2E9E3A" w14:textId="77777777" w:rsidR="00706785" w:rsidRPr="00E83A0B" w:rsidRDefault="00370D20" w:rsidP="004846BB">
      <w:pPr>
        <w:pStyle w:val="BasicParagraph"/>
        <w:spacing w:line="312" w:lineRule="auto"/>
        <w:jc w:val="center"/>
        <w:rPr>
          <w:rFonts w:ascii="Garamond" w:hAnsi="Garamond" w:cs="Garamond-Italic"/>
          <w:b/>
          <w:bCs/>
          <w:iCs/>
          <w:spacing w:val="-2"/>
        </w:rPr>
      </w:pPr>
      <w:r w:rsidRPr="00E83A0B">
        <w:rPr>
          <w:rFonts w:ascii="Garamond" w:hAnsi="Garamond" w:cs="Garamond-Italic"/>
          <w:b/>
          <w:bCs/>
          <w:iCs/>
          <w:spacing w:val="-2"/>
        </w:rPr>
        <w:t>Orange Lime Relaxer</w:t>
      </w:r>
    </w:p>
    <w:p w14:paraId="6A791549" w14:textId="77777777" w:rsidR="00DE176F" w:rsidRPr="00E83A0B" w:rsidRDefault="00370D20" w:rsidP="004846BB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</w:rPr>
      </w:pPr>
      <w:r w:rsidRPr="00E83A0B">
        <w:rPr>
          <w:rFonts w:ascii="Garamond" w:hAnsi="Garamond" w:cs="Garamond-Italic"/>
          <w:iCs/>
          <w:spacing w:val="-2"/>
        </w:rPr>
        <w:t xml:space="preserve">A refreshing dinner beverage with orange juice, </w:t>
      </w:r>
    </w:p>
    <w:p w14:paraId="42327DA4" w14:textId="77777777" w:rsidR="00370D20" w:rsidRPr="00E83A0B" w:rsidRDefault="00370D20" w:rsidP="004846BB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</w:rPr>
      </w:pPr>
      <w:r w:rsidRPr="00E83A0B">
        <w:rPr>
          <w:rFonts w:ascii="Garamond" w:hAnsi="Garamond" w:cs="Garamond-Italic"/>
          <w:iCs/>
          <w:spacing w:val="-2"/>
        </w:rPr>
        <w:t>lemonade and island lime juice</w:t>
      </w:r>
    </w:p>
    <w:p w14:paraId="260ADA8A" w14:textId="77777777" w:rsidR="00370D20" w:rsidRPr="00E83A0B" w:rsidRDefault="00370D20" w:rsidP="004846BB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</w:rPr>
      </w:pPr>
    </w:p>
    <w:p w14:paraId="096EB16F" w14:textId="77777777" w:rsidR="00370D20" w:rsidRPr="00E83A0B" w:rsidRDefault="00370D20" w:rsidP="004846BB">
      <w:pPr>
        <w:pStyle w:val="BasicParagraph"/>
        <w:spacing w:line="312" w:lineRule="auto"/>
        <w:jc w:val="center"/>
        <w:rPr>
          <w:rFonts w:ascii="Garamond" w:hAnsi="Garamond" w:cs="Garamond-Italic"/>
          <w:b/>
          <w:bCs/>
          <w:iCs/>
          <w:spacing w:val="-2"/>
        </w:rPr>
      </w:pPr>
      <w:r w:rsidRPr="00E83A0B">
        <w:rPr>
          <w:rFonts w:ascii="Garamond" w:hAnsi="Garamond" w:cs="Garamond-Italic"/>
          <w:b/>
          <w:bCs/>
          <w:iCs/>
          <w:spacing w:val="-2"/>
        </w:rPr>
        <w:t>Savasi Smoothie</w:t>
      </w:r>
    </w:p>
    <w:p w14:paraId="7699A5DE" w14:textId="5AA11793" w:rsidR="00DE176F" w:rsidRPr="00E83A0B" w:rsidRDefault="00F60989" w:rsidP="004846BB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</w:rPr>
      </w:pPr>
      <w:r w:rsidRPr="00E83A0B">
        <w:rPr>
          <w:rFonts w:ascii="Garamond" w:hAnsi="Garamond" w:cs="Garamond-Italic"/>
          <w:iCs/>
          <w:spacing w:val="-2"/>
        </w:rPr>
        <w:t xml:space="preserve">Island fresh </w:t>
      </w:r>
      <w:r w:rsidR="00236A05" w:rsidRPr="00E83A0B">
        <w:rPr>
          <w:rFonts w:ascii="Garamond" w:hAnsi="Garamond" w:cs="Garamond-Italic"/>
          <w:iCs/>
          <w:spacing w:val="-2"/>
        </w:rPr>
        <w:t>hand-picked</w:t>
      </w:r>
      <w:r w:rsidRPr="00E83A0B">
        <w:rPr>
          <w:rFonts w:ascii="Garamond" w:hAnsi="Garamond" w:cs="Garamond-Italic"/>
          <w:iCs/>
          <w:spacing w:val="-2"/>
        </w:rPr>
        <w:t xml:space="preserve"> ripe bananas, and fruity pineapple </w:t>
      </w:r>
    </w:p>
    <w:p w14:paraId="7F7D3ED7" w14:textId="77777777" w:rsidR="00370D20" w:rsidRPr="00E83A0B" w:rsidRDefault="00F60989" w:rsidP="004846BB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</w:rPr>
      </w:pPr>
      <w:r w:rsidRPr="00E83A0B">
        <w:rPr>
          <w:rFonts w:ascii="Garamond" w:hAnsi="Garamond" w:cs="Garamond-Italic"/>
          <w:iCs/>
          <w:spacing w:val="-2"/>
        </w:rPr>
        <w:t>blended with fresh coconut milk</w:t>
      </w:r>
    </w:p>
    <w:p w14:paraId="02E0AE6D" w14:textId="77777777" w:rsidR="00F60989" w:rsidRPr="00E83A0B" w:rsidRDefault="00F60989" w:rsidP="00DE176F">
      <w:pPr>
        <w:pStyle w:val="BasicParagraph"/>
        <w:spacing w:line="312" w:lineRule="auto"/>
        <w:rPr>
          <w:rFonts w:ascii="Garamond" w:hAnsi="Garamond" w:cs="Garamond-Italic"/>
          <w:iCs/>
          <w:spacing w:val="-2"/>
        </w:rPr>
      </w:pPr>
    </w:p>
    <w:p w14:paraId="009049DE" w14:textId="77777777" w:rsidR="00F60989" w:rsidRPr="00E83A0B" w:rsidRDefault="00F60989" w:rsidP="004846BB">
      <w:pPr>
        <w:pStyle w:val="BasicParagraph"/>
        <w:spacing w:line="312" w:lineRule="auto"/>
        <w:jc w:val="center"/>
        <w:rPr>
          <w:rFonts w:ascii="Garamond" w:hAnsi="Garamond" w:cs="Garamond-Italic"/>
          <w:b/>
          <w:bCs/>
          <w:iCs/>
          <w:spacing w:val="-2"/>
        </w:rPr>
      </w:pPr>
      <w:r w:rsidRPr="00E83A0B">
        <w:rPr>
          <w:rFonts w:ascii="Garamond" w:hAnsi="Garamond" w:cs="Garamond-Italic"/>
          <w:b/>
          <w:bCs/>
          <w:iCs/>
          <w:spacing w:val="-2"/>
        </w:rPr>
        <w:t>Virgin Mojito</w:t>
      </w:r>
    </w:p>
    <w:p w14:paraId="66C4CD11" w14:textId="77777777" w:rsidR="00E75644" w:rsidRPr="00E83A0B" w:rsidRDefault="00F60989" w:rsidP="004846BB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</w:rPr>
      </w:pPr>
      <w:r w:rsidRPr="00E83A0B">
        <w:rPr>
          <w:rFonts w:ascii="Garamond" w:hAnsi="Garamond" w:cs="Garamond-Italic"/>
          <w:iCs/>
          <w:spacing w:val="-2"/>
        </w:rPr>
        <w:t>A zesty combination of soda and fresh mint, with sugar syrup</w:t>
      </w:r>
      <w:r w:rsidR="009B3AA4" w:rsidRPr="00E83A0B">
        <w:rPr>
          <w:rFonts w:ascii="Garamond" w:hAnsi="Garamond" w:cs="Garamond-Italic"/>
          <w:iCs/>
          <w:spacing w:val="-2"/>
        </w:rPr>
        <w:t xml:space="preserve">, lemon and </w:t>
      </w:r>
    </w:p>
    <w:p w14:paraId="3A6E7AF4" w14:textId="578A1141" w:rsidR="00F60989" w:rsidRPr="00E83A0B" w:rsidRDefault="009B3AA4" w:rsidP="004846BB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</w:rPr>
      </w:pPr>
      <w:r w:rsidRPr="00E83A0B">
        <w:rPr>
          <w:rFonts w:ascii="Garamond" w:hAnsi="Garamond" w:cs="Garamond-Italic"/>
          <w:iCs/>
          <w:spacing w:val="-2"/>
        </w:rPr>
        <w:t>lime</w:t>
      </w:r>
    </w:p>
    <w:p w14:paraId="3B6FC10C" w14:textId="77777777" w:rsidR="009B3AA4" w:rsidRPr="00E83A0B" w:rsidRDefault="009B3AA4" w:rsidP="00DE176F">
      <w:pPr>
        <w:pStyle w:val="BasicParagraph"/>
        <w:spacing w:line="312" w:lineRule="auto"/>
        <w:rPr>
          <w:rFonts w:ascii="Garamond" w:hAnsi="Garamond" w:cs="Garamond-Italic"/>
          <w:iCs/>
          <w:spacing w:val="-2"/>
        </w:rPr>
      </w:pPr>
    </w:p>
    <w:p w14:paraId="494DAAFF" w14:textId="47A4572B" w:rsidR="009B3AA4" w:rsidRPr="00E83A0B" w:rsidRDefault="00DE176F" w:rsidP="004846BB">
      <w:pPr>
        <w:pStyle w:val="BasicParagraph"/>
        <w:spacing w:line="312" w:lineRule="auto"/>
        <w:jc w:val="center"/>
        <w:rPr>
          <w:rFonts w:ascii="Garamond" w:hAnsi="Garamond" w:cs="Garamond-Italic"/>
          <w:b/>
          <w:bCs/>
          <w:iCs/>
          <w:spacing w:val="-2"/>
        </w:rPr>
      </w:pPr>
      <w:bookmarkStart w:id="2" w:name="_Hlk30607231"/>
      <w:r w:rsidRPr="00E83A0B">
        <w:rPr>
          <w:rFonts w:ascii="Garamond" w:hAnsi="Garamond" w:cs="Garamond-Italic"/>
          <w:b/>
          <w:bCs/>
          <w:iCs/>
          <w:spacing w:val="-2"/>
        </w:rPr>
        <w:t>Chocolate</w:t>
      </w:r>
      <w:r w:rsidR="009B3AA4" w:rsidRPr="00E83A0B">
        <w:rPr>
          <w:rFonts w:ascii="Garamond" w:hAnsi="Garamond" w:cs="Garamond-Italic"/>
          <w:b/>
          <w:bCs/>
          <w:iCs/>
          <w:spacing w:val="-2"/>
        </w:rPr>
        <w:t xml:space="preserve"> or Vanilla </w:t>
      </w:r>
      <w:r w:rsidR="00236A05" w:rsidRPr="00E83A0B">
        <w:rPr>
          <w:rFonts w:ascii="Garamond" w:hAnsi="Garamond" w:cs="Garamond-Italic"/>
          <w:b/>
          <w:bCs/>
          <w:iCs/>
          <w:spacing w:val="-2"/>
        </w:rPr>
        <w:t>Thick shake</w:t>
      </w:r>
    </w:p>
    <w:p w14:paraId="43A5D6F9" w14:textId="77777777" w:rsidR="009B3AA4" w:rsidRPr="00E83A0B" w:rsidRDefault="009B3AA4" w:rsidP="004846BB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</w:rPr>
      </w:pPr>
      <w:r w:rsidRPr="00E83A0B">
        <w:rPr>
          <w:rFonts w:ascii="Garamond" w:hAnsi="Garamond" w:cs="Garamond-Italic"/>
          <w:iCs/>
          <w:spacing w:val="-2"/>
        </w:rPr>
        <w:t>Coconut milk, chocolate ice cream or vanilla ice cream of your choice</w:t>
      </w:r>
    </w:p>
    <w:bookmarkEnd w:id="2"/>
    <w:p w14:paraId="72500B87" w14:textId="77777777" w:rsidR="0046292F" w:rsidRPr="00E83A0B" w:rsidRDefault="0046292F" w:rsidP="0046292F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</w:rPr>
      </w:pPr>
    </w:p>
    <w:p w14:paraId="07BA3B6E" w14:textId="7195BFAB" w:rsidR="0046292F" w:rsidRPr="00E83A0B" w:rsidRDefault="0046292F" w:rsidP="0046292F">
      <w:pPr>
        <w:pStyle w:val="BasicParagraph"/>
        <w:spacing w:line="312" w:lineRule="auto"/>
        <w:jc w:val="center"/>
        <w:rPr>
          <w:rFonts w:ascii="Garamond" w:hAnsi="Garamond" w:cs="Garamond-Italic"/>
          <w:b/>
          <w:bCs/>
          <w:iCs/>
          <w:spacing w:val="-2"/>
        </w:rPr>
      </w:pPr>
      <w:r w:rsidRPr="00E83A0B">
        <w:rPr>
          <w:rFonts w:ascii="Garamond" w:hAnsi="Garamond" w:cs="Garamond-Italic"/>
          <w:b/>
          <w:bCs/>
          <w:iCs/>
          <w:spacing w:val="-2"/>
        </w:rPr>
        <w:t>Watermelon &amp; Ginger</w:t>
      </w:r>
    </w:p>
    <w:p w14:paraId="0E86A0B0" w14:textId="72DC4C9A" w:rsidR="0046292F" w:rsidRPr="00E83A0B" w:rsidRDefault="0046292F" w:rsidP="0046292F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</w:rPr>
      </w:pPr>
      <w:r w:rsidRPr="00E83A0B">
        <w:rPr>
          <w:rFonts w:ascii="Garamond" w:hAnsi="Garamond" w:cs="Garamond-Italic"/>
          <w:iCs/>
          <w:spacing w:val="-2"/>
        </w:rPr>
        <w:t>Fresh Watermelon Blended with fresh ginger and dash of lemon juice</w:t>
      </w:r>
    </w:p>
    <w:p w14:paraId="32CB65E3" w14:textId="0DC3CC34" w:rsidR="003928CA" w:rsidRDefault="003928CA" w:rsidP="00E83A0B">
      <w:pPr>
        <w:pStyle w:val="BasicParagraph"/>
        <w:spacing w:line="312" w:lineRule="auto"/>
        <w:rPr>
          <w:rFonts w:ascii="Garamond" w:hAnsi="Garamond" w:cs="Garamond-Italic"/>
          <w:iCs/>
          <w:spacing w:val="-2"/>
          <w:sz w:val="28"/>
          <w:szCs w:val="28"/>
        </w:rPr>
      </w:pPr>
    </w:p>
    <w:p w14:paraId="2B7DA30F" w14:textId="77777777" w:rsidR="009E7F9D" w:rsidRPr="00DE176F" w:rsidRDefault="009E7F9D" w:rsidP="004846BB">
      <w:pPr>
        <w:pStyle w:val="BasicParagraph"/>
        <w:spacing w:line="312" w:lineRule="auto"/>
        <w:jc w:val="center"/>
        <w:rPr>
          <w:rFonts w:ascii="Garamond" w:hAnsi="Garamond" w:cs="Garamond-Italic"/>
          <w:iCs/>
          <w:spacing w:val="-2"/>
          <w:sz w:val="28"/>
          <w:szCs w:val="28"/>
        </w:rPr>
      </w:pPr>
    </w:p>
    <w:p w14:paraId="22F1B21B" w14:textId="77777777" w:rsidR="00DE176F" w:rsidRDefault="00DE176F" w:rsidP="00DE176F">
      <w:pPr>
        <w:pStyle w:val="BasicParagraph"/>
        <w:spacing w:line="312" w:lineRule="auto"/>
        <w:jc w:val="center"/>
        <w:rPr>
          <w:rFonts w:ascii="Garamond" w:hAnsi="Garamond" w:cs="Garamond-Italic"/>
          <w:b/>
          <w:iCs/>
          <w:spacing w:val="-2"/>
          <w:sz w:val="40"/>
          <w:szCs w:val="40"/>
        </w:rPr>
      </w:pPr>
      <w:r>
        <w:rPr>
          <w:rFonts w:ascii="Garamond" w:hAnsi="Garamond" w:cs="Garamond-Italic"/>
          <w:b/>
          <w:iCs/>
          <w:spacing w:val="-2"/>
          <w:sz w:val="40"/>
          <w:szCs w:val="40"/>
        </w:rPr>
        <w:t>Raw Vegan Smoothies</w:t>
      </w:r>
    </w:p>
    <w:p w14:paraId="39CAD4FC" w14:textId="4B8299C6" w:rsidR="00E83A0B" w:rsidRPr="00E83A0B" w:rsidRDefault="00E83A0B" w:rsidP="00E83A0B">
      <w:pPr>
        <w:pStyle w:val="BasicParagraph"/>
        <w:jc w:val="center"/>
        <w:rPr>
          <w:rFonts w:ascii="Garamond" w:hAnsi="Garamond" w:cs="Garamond"/>
          <w:b/>
          <w:bCs/>
        </w:rPr>
      </w:pPr>
      <w:r w:rsidRPr="00E83A0B">
        <w:rPr>
          <w:rFonts w:ascii="Garamond" w:hAnsi="Garamond" w:cs="Garamond"/>
          <w:b/>
          <w:bCs/>
        </w:rPr>
        <w:t>$</w:t>
      </w:r>
      <w:r>
        <w:rPr>
          <w:rFonts w:ascii="Garamond" w:hAnsi="Garamond" w:cs="Garamond"/>
          <w:b/>
          <w:bCs/>
        </w:rPr>
        <w:t>1</w:t>
      </w:r>
      <w:r>
        <w:rPr>
          <w:rFonts w:ascii="Garamond" w:hAnsi="Garamond" w:cs="Garamond"/>
          <w:b/>
          <w:bCs/>
        </w:rPr>
        <w:t>6</w:t>
      </w:r>
    </w:p>
    <w:p w14:paraId="24A60B91" w14:textId="77777777" w:rsidR="00E83A0B" w:rsidRDefault="00E83A0B" w:rsidP="00DE176F">
      <w:pPr>
        <w:pStyle w:val="BasicParagraph"/>
        <w:spacing w:line="312" w:lineRule="auto"/>
        <w:jc w:val="center"/>
        <w:rPr>
          <w:rFonts w:ascii="Garamond-Italic" w:hAnsi="Garamond-Italic" w:cs="Garamond-Italic"/>
          <w:b/>
          <w:bCs/>
          <w:iCs/>
          <w:spacing w:val="-2"/>
        </w:rPr>
      </w:pPr>
    </w:p>
    <w:p w14:paraId="1C56B471" w14:textId="6C52196B" w:rsidR="00DE176F" w:rsidRPr="00E83A0B" w:rsidRDefault="00DE176F" w:rsidP="00DE176F">
      <w:pPr>
        <w:pStyle w:val="BasicParagraph"/>
        <w:spacing w:line="312" w:lineRule="auto"/>
        <w:jc w:val="center"/>
        <w:rPr>
          <w:rFonts w:ascii="Garamond-Italic" w:hAnsi="Garamond-Italic" w:cs="Garamond-Italic"/>
          <w:b/>
          <w:bCs/>
          <w:iCs/>
          <w:spacing w:val="-2"/>
        </w:rPr>
      </w:pPr>
      <w:r w:rsidRPr="00E83A0B">
        <w:rPr>
          <w:rFonts w:ascii="Garamond-Italic" w:hAnsi="Garamond-Italic" w:cs="Garamond-Italic"/>
          <w:b/>
          <w:bCs/>
          <w:iCs/>
          <w:spacing w:val="-2"/>
        </w:rPr>
        <w:t>Cacao</w:t>
      </w:r>
    </w:p>
    <w:p w14:paraId="45551656" w14:textId="77777777" w:rsidR="00DE176F" w:rsidRPr="00E83A0B" w:rsidRDefault="00DE176F" w:rsidP="00DE176F">
      <w:pPr>
        <w:pStyle w:val="BasicParagraph"/>
        <w:spacing w:line="312" w:lineRule="auto"/>
        <w:jc w:val="center"/>
        <w:rPr>
          <w:rFonts w:ascii="Garamond-Italic" w:hAnsi="Garamond-Italic" w:cs="Garamond-Italic"/>
          <w:iCs/>
          <w:spacing w:val="-2"/>
        </w:rPr>
      </w:pPr>
      <w:r w:rsidRPr="00E83A0B">
        <w:rPr>
          <w:rFonts w:ascii="Garamond-Italic" w:hAnsi="Garamond-Italic" w:cs="Garamond-Italic"/>
          <w:iCs/>
          <w:spacing w:val="-2"/>
        </w:rPr>
        <w:t>Raw organic cacao powder, almond, honey, banana and almond milk</w:t>
      </w:r>
    </w:p>
    <w:p w14:paraId="6C46BF6D" w14:textId="77777777" w:rsidR="00DE176F" w:rsidRPr="00E83A0B" w:rsidRDefault="00DE176F" w:rsidP="00DE176F">
      <w:pPr>
        <w:pStyle w:val="BasicParagraph"/>
        <w:spacing w:line="312" w:lineRule="auto"/>
        <w:rPr>
          <w:rFonts w:ascii="Garamond-Italic" w:hAnsi="Garamond-Italic" w:cs="Garamond-Italic"/>
          <w:iCs/>
          <w:spacing w:val="-2"/>
        </w:rPr>
      </w:pPr>
    </w:p>
    <w:p w14:paraId="712A9ECC" w14:textId="77777777" w:rsidR="00DE176F" w:rsidRPr="00E83A0B" w:rsidRDefault="00DE176F" w:rsidP="00DE176F">
      <w:pPr>
        <w:pStyle w:val="BasicParagraph"/>
        <w:spacing w:line="312" w:lineRule="auto"/>
        <w:jc w:val="center"/>
        <w:rPr>
          <w:rFonts w:ascii="Garamond-Italic" w:hAnsi="Garamond-Italic" w:cs="Garamond-Italic"/>
          <w:b/>
          <w:bCs/>
          <w:iCs/>
          <w:spacing w:val="-2"/>
        </w:rPr>
      </w:pPr>
      <w:r w:rsidRPr="00E83A0B">
        <w:rPr>
          <w:rFonts w:ascii="Garamond-Italic" w:hAnsi="Garamond-Italic" w:cs="Garamond-Italic"/>
          <w:b/>
          <w:bCs/>
          <w:iCs/>
          <w:spacing w:val="-2"/>
        </w:rPr>
        <w:t>Green</w:t>
      </w:r>
    </w:p>
    <w:p w14:paraId="0B1AEF06" w14:textId="77777777" w:rsidR="00DE176F" w:rsidRPr="00E83A0B" w:rsidRDefault="00DE176F" w:rsidP="00DE176F">
      <w:pPr>
        <w:pStyle w:val="BasicParagraph"/>
        <w:spacing w:line="312" w:lineRule="auto"/>
        <w:jc w:val="center"/>
        <w:rPr>
          <w:rFonts w:ascii="Garamond-Italic" w:hAnsi="Garamond-Italic" w:cs="Garamond-Italic"/>
          <w:iCs/>
          <w:spacing w:val="-2"/>
        </w:rPr>
      </w:pPr>
      <w:r w:rsidRPr="00E83A0B">
        <w:rPr>
          <w:rFonts w:ascii="Garamond-Italic" w:hAnsi="Garamond-Italic" w:cs="Garamond-Italic"/>
          <w:iCs/>
          <w:spacing w:val="-2"/>
        </w:rPr>
        <w:t>Spinach or seasonal greens, banana, papaya, coconut milk</w:t>
      </w:r>
    </w:p>
    <w:p w14:paraId="235076D9" w14:textId="77777777" w:rsidR="00DE176F" w:rsidRPr="00E83A0B" w:rsidRDefault="00DE176F" w:rsidP="00DE176F">
      <w:pPr>
        <w:pStyle w:val="BasicParagraph"/>
        <w:spacing w:line="312" w:lineRule="auto"/>
        <w:rPr>
          <w:rFonts w:ascii="Garamond-Italic" w:hAnsi="Garamond-Italic" w:cs="Garamond-Italic"/>
          <w:iCs/>
          <w:spacing w:val="-2"/>
        </w:rPr>
      </w:pPr>
    </w:p>
    <w:p w14:paraId="60EC291D" w14:textId="77777777" w:rsidR="00DE176F" w:rsidRPr="00E83A0B" w:rsidRDefault="00DE176F" w:rsidP="00DE176F">
      <w:pPr>
        <w:pStyle w:val="BasicParagraph"/>
        <w:spacing w:line="312" w:lineRule="auto"/>
        <w:jc w:val="center"/>
        <w:rPr>
          <w:rFonts w:ascii="Garamond-Italic" w:hAnsi="Garamond-Italic" w:cs="Garamond-Italic"/>
          <w:b/>
          <w:bCs/>
          <w:iCs/>
          <w:spacing w:val="-2"/>
        </w:rPr>
      </w:pPr>
      <w:r w:rsidRPr="00E83A0B">
        <w:rPr>
          <w:rFonts w:ascii="Garamond-Italic" w:hAnsi="Garamond-Italic" w:cs="Garamond-Italic"/>
          <w:iCs/>
          <w:spacing w:val="-2"/>
        </w:rPr>
        <w:t xml:space="preserve"> </w:t>
      </w:r>
      <w:r w:rsidRPr="00E83A0B">
        <w:rPr>
          <w:rFonts w:ascii="Garamond-Italic" w:hAnsi="Garamond-Italic" w:cs="Garamond-Italic"/>
          <w:b/>
          <w:bCs/>
          <w:iCs/>
          <w:spacing w:val="-2"/>
        </w:rPr>
        <w:t>Peanut Butter</w:t>
      </w:r>
    </w:p>
    <w:p w14:paraId="7F270609" w14:textId="3B5501F3" w:rsidR="00370D20" w:rsidRPr="00E83A0B" w:rsidRDefault="00DE176F" w:rsidP="00E83A0B">
      <w:pPr>
        <w:pStyle w:val="BasicParagraph"/>
        <w:spacing w:line="312" w:lineRule="auto"/>
        <w:jc w:val="center"/>
        <w:rPr>
          <w:rFonts w:ascii="Garamond-Italic" w:hAnsi="Garamond-Italic" w:cs="Garamond-Italic"/>
          <w:iCs/>
          <w:spacing w:val="-2"/>
        </w:rPr>
      </w:pPr>
      <w:r w:rsidRPr="00E83A0B">
        <w:rPr>
          <w:rFonts w:ascii="Garamond-Italic" w:hAnsi="Garamond-Italic" w:cs="Garamond-Italic"/>
          <w:iCs/>
          <w:spacing w:val="-2"/>
        </w:rPr>
        <w:t>Banana, dates, peanut butter, and coconut milk</w:t>
      </w:r>
    </w:p>
    <w:sectPr w:rsidR="00370D20" w:rsidRPr="00E83A0B" w:rsidSect="00906D23">
      <w:headerReference w:type="default" r:id="rId7"/>
      <w:footerReference w:type="default" r:id="rId8"/>
      <w:pgSz w:w="11900" w:h="16840"/>
      <w:pgMar w:top="-2617" w:right="1797" w:bottom="993" w:left="1797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E8697" w14:textId="77777777" w:rsidR="00E171B9" w:rsidRDefault="00E171B9" w:rsidP="009D0E73">
      <w:r>
        <w:separator/>
      </w:r>
    </w:p>
  </w:endnote>
  <w:endnote w:type="continuationSeparator" w:id="0">
    <w:p w14:paraId="3B3DCE3E" w14:textId="77777777" w:rsidR="00E171B9" w:rsidRDefault="00E171B9" w:rsidP="009D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ellMTItalic">
    <w:altName w:val="Bell M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Neue Thin">
    <w:altName w:val="Aria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31D2" w14:textId="06CCAB48" w:rsidR="00DE176F" w:rsidRPr="00E83A0B" w:rsidRDefault="00DE176F" w:rsidP="00475573">
    <w:pPr>
      <w:pStyle w:val="Footer"/>
      <w:jc w:val="center"/>
      <w:rPr>
        <w:rFonts w:ascii="Helvetica Neue Thin" w:hAnsi="Helvetica Neue Thin"/>
        <w:b/>
        <w:bCs/>
        <w:sz w:val="22"/>
        <w:szCs w:val="22"/>
      </w:rPr>
    </w:pPr>
    <w:r w:rsidRPr="00E83A0B">
      <w:rPr>
        <w:rFonts w:ascii="Helvetica Neue Thin" w:hAnsi="Helvetica Neue Thin"/>
        <w:b/>
        <w:bCs/>
        <w:sz w:val="22"/>
        <w:szCs w:val="22"/>
      </w:rPr>
      <w:t xml:space="preserve">All prices in </w:t>
    </w:r>
    <w:r w:rsidR="00881248" w:rsidRPr="00E83A0B">
      <w:rPr>
        <w:rFonts w:ascii="Helvetica Neue Thin" w:hAnsi="Helvetica Neue Thin"/>
        <w:b/>
        <w:bCs/>
        <w:sz w:val="22"/>
        <w:szCs w:val="22"/>
      </w:rPr>
      <w:t>Fiji</w:t>
    </w:r>
    <w:r w:rsidRPr="00E83A0B">
      <w:rPr>
        <w:rFonts w:ascii="Helvetica Neue Thin" w:hAnsi="Helvetica Neue Thin"/>
        <w:b/>
        <w:bCs/>
        <w:sz w:val="22"/>
        <w:szCs w:val="22"/>
      </w:rPr>
      <w:t xml:space="preserve"> Doll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EF50" w14:textId="77777777" w:rsidR="00E171B9" w:rsidRDefault="00E171B9" w:rsidP="009D0E73">
      <w:r>
        <w:separator/>
      </w:r>
    </w:p>
  </w:footnote>
  <w:footnote w:type="continuationSeparator" w:id="0">
    <w:p w14:paraId="1941254B" w14:textId="77777777" w:rsidR="00E171B9" w:rsidRDefault="00E171B9" w:rsidP="009D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CDB3" w14:textId="77777777" w:rsidR="00DE176F" w:rsidRDefault="00DE176F" w:rsidP="00475573">
    <w:pPr>
      <w:pStyle w:val="Header"/>
    </w:pPr>
  </w:p>
  <w:p w14:paraId="79310EDC" w14:textId="77777777" w:rsidR="00DE176F" w:rsidRDefault="00DE176F" w:rsidP="00475573">
    <w:pPr>
      <w:pStyle w:val="Header"/>
      <w:jc w:val="center"/>
    </w:pPr>
    <w:r>
      <w:rPr>
        <w:noProof/>
        <w:lang w:eastAsia="en-AU"/>
      </w:rPr>
      <w:drawing>
        <wp:inline distT="0" distB="0" distL="0" distR="0" wp14:anchorId="73391F73" wp14:editId="4958BD08">
          <wp:extent cx="2452429" cy="1124192"/>
          <wp:effectExtent l="0" t="0" r="0" b="0"/>
          <wp:docPr id="1" name="Picture 1" descr="Untitled:Users:sharulariff:Desktop:Savas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sharulariff:Desktop:Savas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298" cy="1147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D6"/>
    <w:rsid w:val="000044B2"/>
    <w:rsid w:val="00017BA8"/>
    <w:rsid w:val="00022A62"/>
    <w:rsid w:val="00026404"/>
    <w:rsid w:val="0004664C"/>
    <w:rsid w:val="00093C3F"/>
    <w:rsid w:val="000A21A4"/>
    <w:rsid w:val="000A52DF"/>
    <w:rsid w:val="000A5919"/>
    <w:rsid w:val="000A68B0"/>
    <w:rsid w:val="000C038C"/>
    <w:rsid w:val="000E15A7"/>
    <w:rsid w:val="0010726E"/>
    <w:rsid w:val="001168EF"/>
    <w:rsid w:val="001262C3"/>
    <w:rsid w:val="001521B2"/>
    <w:rsid w:val="0016255B"/>
    <w:rsid w:val="001A693E"/>
    <w:rsid w:val="001B036E"/>
    <w:rsid w:val="001C2797"/>
    <w:rsid w:val="001C6507"/>
    <w:rsid w:val="001F5F47"/>
    <w:rsid w:val="00200753"/>
    <w:rsid w:val="00203262"/>
    <w:rsid w:val="002170E5"/>
    <w:rsid w:val="00226212"/>
    <w:rsid w:val="00231A55"/>
    <w:rsid w:val="002320EF"/>
    <w:rsid w:val="00236A05"/>
    <w:rsid w:val="002A73F8"/>
    <w:rsid w:val="002A74CA"/>
    <w:rsid w:val="002B5D35"/>
    <w:rsid w:val="002C42C7"/>
    <w:rsid w:val="002D111C"/>
    <w:rsid w:val="002D6F4A"/>
    <w:rsid w:val="002E273A"/>
    <w:rsid w:val="002F7D13"/>
    <w:rsid w:val="003118E3"/>
    <w:rsid w:val="00331CBE"/>
    <w:rsid w:val="00333B5B"/>
    <w:rsid w:val="003449F2"/>
    <w:rsid w:val="00370D20"/>
    <w:rsid w:val="00376A10"/>
    <w:rsid w:val="00381535"/>
    <w:rsid w:val="003928CA"/>
    <w:rsid w:val="003B4F11"/>
    <w:rsid w:val="003F69DE"/>
    <w:rsid w:val="0040017D"/>
    <w:rsid w:val="00427BFB"/>
    <w:rsid w:val="0046292F"/>
    <w:rsid w:val="00465D3E"/>
    <w:rsid w:val="004677E0"/>
    <w:rsid w:val="00475453"/>
    <w:rsid w:val="00475573"/>
    <w:rsid w:val="004846BB"/>
    <w:rsid w:val="00490048"/>
    <w:rsid w:val="004A6FD9"/>
    <w:rsid w:val="004C0C3F"/>
    <w:rsid w:val="004D62B9"/>
    <w:rsid w:val="005043F1"/>
    <w:rsid w:val="00511105"/>
    <w:rsid w:val="005213B5"/>
    <w:rsid w:val="00522630"/>
    <w:rsid w:val="00537D41"/>
    <w:rsid w:val="005708A4"/>
    <w:rsid w:val="00597B25"/>
    <w:rsid w:val="005B23CE"/>
    <w:rsid w:val="00612C0A"/>
    <w:rsid w:val="00620B08"/>
    <w:rsid w:val="006271E1"/>
    <w:rsid w:val="00641500"/>
    <w:rsid w:val="00670AFE"/>
    <w:rsid w:val="00675F2C"/>
    <w:rsid w:val="006915B8"/>
    <w:rsid w:val="006A5A3C"/>
    <w:rsid w:val="006B6760"/>
    <w:rsid w:val="006B6D6F"/>
    <w:rsid w:val="006C0827"/>
    <w:rsid w:val="006C38E1"/>
    <w:rsid w:val="006D312A"/>
    <w:rsid w:val="00706785"/>
    <w:rsid w:val="00726AF6"/>
    <w:rsid w:val="00736ADC"/>
    <w:rsid w:val="00753493"/>
    <w:rsid w:val="007C3D75"/>
    <w:rsid w:val="007E4A0A"/>
    <w:rsid w:val="007F045C"/>
    <w:rsid w:val="007F51B3"/>
    <w:rsid w:val="00811C11"/>
    <w:rsid w:val="00830124"/>
    <w:rsid w:val="0085767B"/>
    <w:rsid w:val="00864C6D"/>
    <w:rsid w:val="00881248"/>
    <w:rsid w:val="008838B8"/>
    <w:rsid w:val="00887CCF"/>
    <w:rsid w:val="008E5A24"/>
    <w:rsid w:val="008F6715"/>
    <w:rsid w:val="00906D23"/>
    <w:rsid w:val="00951D3F"/>
    <w:rsid w:val="00952BFC"/>
    <w:rsid w:val="009703E2"/>
    <w:rsid w:val="009740F5"/>
    <w:rsid w:val="00983476"/>
    <w:rsid w:val="00990D92"/>
    <w:rsid w:val="009961E7"/>
    <w:rsid w:val="009970F0"/>
    <w:rsid w:val="009A76BE"/>
    <w:rsid w:val="009B0B22"/>
    <w:rsid w:val="009B3AA4"/>
    <w:rsid w:val="009B4B70"/>
    <w:rsid w:val="009B64EC"/>
    <w:rsid w:val="009C3B59"/>
    <w:rsid w:val="009D0E73"/>
    <w:rsid w:val="009D445C"/>
    <w:rsid w:val="009D6FE5"/>
    <w:rsid w:val="009E7F9D"/>
    <w:rsid w:val="009F2FA4"/>
    <w:rsid w:val="009F71B2"/>
    <w:rsid w:val="00A22BA8"/>
    <w:rsid w:val="00A22E6C"/>
    <w:rsid w:val="00A8310C"/>
    <w:rsid w:val="00A850C3"/>
    <w:rsid w:val="00AB0E76"/>
    <w:rsid w:val="00AC683B"/>
    <w:rsid w:val="00AD78C7"/>
    <w:rsid w:val="00B26778"/>
    <w:rsid w:val="00B31907"/>
    <w:rsid w:val="00B42D90"/>
    <w:rsid w:val="00B526A6"/>
    <w:rsid w:val="00B822F8"/>
    <w:rsid w:val="00BC3AC4"/>
    <w:rsid w:val="00C23A80"/>
    <w:rsid w:val="00C2562A"/>
    <w:rsid w:val="00C437F3"/>
    <w:rsid w:val="00C91DE5"/>
    <w:rsid w:val="00C93AF6"/>
    <w:rsid w:val="00CC783B"/>
    <w:rsid w:val="00CD1BA4"/>
    <w:rsid w:val="00D01BE4"/>
    <w:rsid w:val="00D24883"/>
    <w:rsid w:val="00D4023F"/>
    <w:rsid w:val="00D505A2"/>
    <w:rsid w:val="00D631B8"/>
    <w:rsid w:val="00D671D3"/>
    <w:rsid w:val="00D800D4"/>
    <w:rsid w:val="00DB6A9F"/>
    <w:rsid w:val="00DD44EB"/>
    <w:rsid w:val="00DD62A8"/>
    <w:rsid w:val="00DE176F"/>
    <w:rsid w:val="00DF7A0E"/>
    <w:rsid w:val="00E10F97"/>
    <w:rsid w:val="00E171B9"/>
    <w:rsid w:val="00E47931"/>
    <w:rsid w:val="00E52DB9"/>
    <w:rsid w:val="00E75644"/>
    <w:rsid w:val="00E83A0B"/>
    <w:rsid w:val="00E92442"/>
    <w:rsid w:val="00E97ECF"/>
    <w:rsid w:val="00EA2E88"/>
    <w:rsid w:val="00EB579C"/>
    <w:rsid w:val="00EF2C14"/>
    <w:rsid w:val="00F279C2"/>
    <w:rsid w:val="00F340D6"/>
    <w:rsid w:val="00F44606"/>
    <w:rsid w:val="00F60989"/>
    <w:rsid w:val="00F66B0C"/>
    <w:rsid w:val="00FE41D0"/>
    <w:rsid w:val="00FF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4F135"/>
  <w15:docId w15:val="{8FF7D959-BBC3-4197-BA66-D1447FB3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0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E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E73"/>
  </w:style>
  <w:style w:type="paragraph" w:styleId="Footer">
    <w:name w:val="footer"/>
    <w:basedOn w:val="Normal"/>
    <w:link w:val="FooterChar"/>
    <w:uiPriority w:val="99"/>
    <w:unhideWhenUsed/>
    <w:rsid w:val="009D0E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E73"/>
  </w:style>
  <w:style w:type="paragraph" w:customStyle="1" w:styleId="BasicParagraph">
    <w:name w:val="[Basic Paragraph]"/>
    <w:basedOn w:val="Normal"/>
    <w:uiPriority w:val="99"/>
    <w:rsid w:val="00DD62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57DAF-D2AD-294A-A884-3C148A17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avenkov</dc:creator>
  <cp:lastModifiedBy>Marina | Savasi Island Fiji Reservations</cp:lastModifiedBy>
  <cp:revision>2</cp:revision>
  <cp:lastPrinted>2020-01-22T06:06:00Z</cp:lastPrinted>
  <dcterms:created xsi:type="dcterms:W3CDTF">2020-01-23T23:24:00Z</dcterms:created>
  <dcterms:modified xsi:type="dcterms:W3CDTF">2020-01-23T23:24:00Z</dcterms:modified>
</cp:coreProperties>
</file>